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A9A6" w14:textId="54F28357" w:rsidR="00380E05" w:rsidRPr="00037CDD" w:rsidRDefault="00380E05" w:rsidP="005749A4">
      <w:pPr>
        <w:pStyle w:val="Nincstrkz"/>
      </w:pPr>
      <w:bookmarkStart w:id="0" w:name="_Toc404265591"/>
      <w:bookmarkStart w:id="1" w:name="_Toc404266221"/>
      <w:r w:rsidRPr="00037CDD">
        <w:t>Támogatási kérelem</w:t>
      </w:r>
      <w:r w:rsidR="005C67FD" w:rsidRPr="00037CDD">
        <w:t xml:space="preserve"> </w:t>
      </w:r>
      <w:r w:rsidR="00E77EAF" w:rsidRPr="00037CDD">
        <w:t>(</w:t>
      </w:r>
      <w:r w:rsidR="005C67FD" w:rsidRPr="00037CDD">
        <w:rPr>
          <w:bCs/>
          <w:iCs/>
        </w:rPr>
        <w:t>FV-I-</w:t>
      </w:r>
      <w:r w:rsidR="00E571FA">
        <w:rPr>
          <w:bCs/>
          <w:iCs/>
        </w:rPr>
        <w:t>21</w:t>
      </w:r>
      <w:r w:rsidR="00E77EAF" w:rsidRPr="00037CDD">
        <w:rPr>
          <w:bCs/>
          <w:iCs/>
        </w:rPr>
        <w:t>)</w:t>
      </w:r>
      <w:r w:rsidRPr="00037CDD">
        <w:t xml:space="preserve"> </w:t>
      </w:r>
    </w:p>
    <w:bookmarkEnd w:id="0"/>
    <w:bookmarkEnd w:id="1"/>
    <w:p w14:paraId="1BA19281" w14:textId="47336D3F" w:rsidR="00F5382F" w:rsidRPr="00F5382F" w:rsidRDefault="00F5382F" w:rsidP="00F5382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5382F">
        <w:rPr>
          <w:rFonts w:ascii="Times New Roman" w:hAnsi="Times New Roman"/>
          <w:b/>
          <w:bCs/>
          <w:iCs/>
          <w:sz w:val="24"/>
          <w:szCs w:val="24"/>
        </w:rPr>
        <w:t>„</w:t>
      </w:r>
      <w:r w:rsidR="00B71F95">
        <w:rPr>
          <w:rFonts w:ascii="Times New Roman" w:hAnsi="Times New Roman"/>
          <w:b/>
          <w:bCs/>
          <w:iCs/>
          <w:sz w:val="24"/>
          <w:szCs w:val="24"/>
        </w:rPr>
        <w:t>B</w:t>
      </w:r>
      <w:r w:rsidRPr="00F5382F">
        <w:rPr>
          <w:rFonts w:ascii="Times New Roman" w:hAnsi="Times New Roman"/>
          <w:b/>
          <w:bCs/>
          <w:iCs/>
          <w:sz w:val="24"/>
          <w:szCs w:val="24"/>
        </w:rPr>
        <w:t xml:space="preserve">” kategória: </w:t>
      </w:r>
      <w:r w:rsidRPr="00F5382F">
        <w:rPr>
          <w:rFonts w:ascii="Times New Roman" w:hAnsi="Times New Roman"/>
          <w:b/>
          <w:sz w:val="24"/>
          <w:szCs w:val="24"/>
        </w:rPr>
        <w:t>Fogyasztóvédelmi Témahét szervezése</w:t>
      </w:r>
    </w:p>
    <w:p w14:paraId="6905B51E" w14:textId="77777777" w:rsidR="005C67FD" w:rsidRPr="00037CDD" w:rsidRDefault="005C67FD" w:rsidP="00976D9C">
      <w:pPr>
        <w:rPr>
          <w:rFonts w:ascii="Times New Roman" w:hAnsi="Times New Roman"/>
          <w:sz w:val="24"/>
          <w:szCs w:val="24"/>
          <w:lang w:eastAsia="en-US"/>
        </w:rPr>
      </w:pPr>
    </w:p>
    <w:p w14:paraId="7C9C99C8" w14:textId="4A8A4DB1" w:rsidR="009C119A" w:rsidRPr="00037CDD" w:rsidRDefault="009C119A" w:rsidP="00976D9C">
      <w:pPr>
        <w:pStyle w:val="Cmsor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404266222"/>
      <w:bookmarkStart w:id="3" w:name="_Toc475619908"/>
      <w:r w:rsidRPr="00037CDD">
        <w:rPr>
          <w:rFonts w:ascii="Times New Roman" w:hAnsi="Times New Roman" w:cs="Times New Roman"/>
          <w:sz w:val="24"/>
          <w:szCs w:val="24"/>
        </w:rPr>
        <w:t>TÁMOGATÁST IGÉNYLŐ ADATAI</w:t>
      </w:r>
      <w:bookmarkEnd w:id="2"/>
      <w:bookmarkEnd w:id="3"/>
    </w:p>
    <w:p w14:paraId="4EB0B825" w14:textId="77777777" w:rsidR="00DB3453" w:rsidRPr="00037CDD" w:rsidRDefault="00DB3453" w:rsidP="00976D9C">
      <w:pPr>
        <w:rPr>
          <w:rFonts w:ascii="Times New Roman" w:hAnsi="Times New Roman"/>
          <w:sz w:val="24"/>
          <w:szCs w:val="24"/>
        </w:rPr>
      </w:pPr>
    </w:p>
    <w:p w14:paraId="1EC4756F" w14:textId="4A6A09A9" w:rsidR="009C119A" w:rsidRPr="00037CDD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Toc404266223"/>
      <w:bookmarkStart w:id="5" w:name="_Toc475619909"/>
      <w:r w:rsidRPr="00037CDD">
        <w:rPr>
          <w:rFonts w:ascii="Times New Roman" w:hAnsi="Times New Roman" w:cs="Times New Roman"/>
          <w:sz w:val="24"/>
          <w:szCs w:val="24"/>
        </w:rPr>
        <w:t>Támogatást igénylő alapadatai</w:t>
      </w:r>
      <w:bookmarkEnd w:id="4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71D9ECD3" w14:textId="451182F9" w:rsidR="009C119A" w:rsidRPr="00037CDD" w:rsidRDefault="009C119A" w:rsidP="00976D9C">
      <w:pPr>
        <w:pStyle w:val="Cmsor3"/>
        <w:numPr>
          <w:ilvl w:val="0"/>
          <w:numId w:val="0"/>
        </w:numPr>
        <w:spacing w:before="0" w:after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4304"/>
      </w:tblGrid>
      <w:tr w:rsidR="00037CDD" w:rsidRPr="00037CDD" w14:paraId="2FD9B138" w14:textId="77777777" w:rsidTr="000C6D7C">
        <w:trPr>
          <w:trHeight w:val="35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21F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8AF" w14:textId="1EE97725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3821374" w14:textId="77777777" w:rsidTr="000C6D7C">
        <w:trPr>
          <w:trHeight w:val="27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DB2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ámogatást igénylő rövidített neve (amennyiben releváns)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F306" w14:textId="7D8C8561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74D6E20" w14:textId="77777777" w:rsidTr="000C6D7C">
        <w:tc>
          <w:tcPr>
            <w:tcW w:w="4398" w:type="dxa"/>
          </w:tcPr>
          <w:p w14:paraId="6031471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5D814A9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4417921E" w14:textId="090EDF31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66DBD615" w14:textId="77777777" w:rsidTr="000C6D7C">
        <w:tc>
          <w:tcPr>
            <w:tcW w:w="4398" w:type="dxa"/>
          </w:tcPr>
          <w:p w14:paraId="5086AAAC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594E7BA6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32EA701D" w14:textId="644BABB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EE2C68F" w14:textId="77777777" w:rsidTr="000C6D7C">
        <w:tc>
          <w:tcPr>
            <w:tcW w:w="4398" w:type="dxa"/>
          </w:tcPr>
          <w:p w14:paraId="1AB0E3C2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0F1E542F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19904639" w14:textId="24EABACF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29B3721" w14:textId="77777777" w:rsidTr="000C6D7C">
        <w:tc>
          <w:tcPr>
            <w:tcW w:w="4398" w:type="dxa"/>
          </w:tcPr>
          <w:p w14:paraId="20596A91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Bírósági nyilvántartási szám (egyesületek/szervezeteknek):</w:t>
            </w:r>
          </w:p>
        </w:tc>
        <w:tc>
          <w:tcPr>
            <w:tcW w:w="4304" w:type="dxa"/>
          </w:tcPr>
          <w:p w14:paraId="2159F1BA" w14:textId="28B20F02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00698EC9" w14:textId="77777777" w:rsidTr="000C6D7C">
        <w:tc>
          <w:tcPr>
            <w:tcW w:w="4398" w:type="dxa"/>
          </w:tcPr>
          <w:p w14:paraId="5BE16A25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71B1EF4C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523618FD" w14:textId="799CA1CE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53" w:rsidRPr="00037CDD" w14:paraId="37D009C4" w14:textId="77777777" w:rsidTr="000C6D7C">
        <w:trPr>
          <w:cantSplit/>
        </w:trPr>
        <w:tc>
          <w:tcPr>
            <w:tcW w:w="4398" w:type="dxa"/>
          </w:tcPr>
          <w:p w14:paraId="0AF0BCE4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08B3C5C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089784D8" w14:textId="22F1A85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ECEE30" w14:textId="77777777" w:rsidR="009C119A" w:rsidRPr="00037CDD" w:rsidRDefault="009C119A" w:rsidP="00976D9C">
      <w:pPr>
        <w:rPr>
          <w:rFonts w:ascii="Times New Roman" w:hAnsi="Times New Roman"/>
          <w:sz w:val="24"/>
          <w:szCs w:val="24"/>
        </w:rPr>
      </w:pPr>
    </w:p>
    <w:p w14:paraId="121DC8ED" w14:textId="45F72480" w:rsidR="009C119A" w:rsidRPr="00037CDD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Toc413231093"/>
      <w:bookmarkStart w:id="7" w:name="_Toc413231095"/>
      <w:bookmarkStart w:id="8" w:name="_Toc404266227"/>
      <w:bookmarkStart w:id="9" w:name="_Toc475619911"/>
      <w:bookmarkEnd w:id="6"/>
      <w:bookmarkEnd w:id="7"/>
      <w:r w:rsidRPr="00037CDD">
        <w:rPr>
          <w:rFonts w:ascii="Times New Roman" w:hAnsi="Times New Roman" w:cs="Times New Roman"/>
          <w:sz w:val="24"/>
          <w:szCs w:val="24"/>
        </w:rPr>
        <w:t>Támogatást igénylő cím adatai</w:t>
      </w:r>
      <w:bookmarkEnd w:id="8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1BB1D60F" w14:textId="12E5CA42" w:rsidR="009C119A" w:rsidRPr="00037CDD" w:rsidRDefault="009C119A" w:rsidP="00976D9C">
      <w:pPr>
        <w:pStyle w:val="Cmsor3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15"/>
        <w:gridCol w:w="4335"/>
      </w:tblGrid>
      <w:tr w:rsidR="00037CDD" w:rsidRPr="00037CDD" w14:paraId="5E9EA7B8" w14:textId="77777777" w:rsidTr="00DB3453">
        <w:tc>
          <w:tcPr>
            <w:tcW w:w="4367" w:type="dxa"/>
            <w:gridSpan w:val="2"/>
          </w:tcPr>
          <w:p w14:paraId="106DCC80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335" w:type="dxa"/>
          </w:tcPr>
          <w:p w14:paraId="5F4B162D" w14:textId="28DFA409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1ECF9FD" w14:textId="77777777" w:rsidTr="00453108">
        <w:tc>
          <w:tcPr>
            <w:tcW w:w="8702" w:type="dxa"/>
            <w:gridSpan w:val="3"/>
          </w:tcPr>
          <w:p w14:paraId="7F66B2F9" w14:textId="77777777" w:rsidR="009C119A" w:rsidRPr="00037CDD" w:rsidRDefault="009C119A" w:rsidP="00976D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7CDD">
              <w:rPr>
                <w:rFonts w:ascii="Times New Roman" w:hAnsi="Times New Roman"/>
                <w:bCs/>
                <w:sz w:val="24"/>
                <w:szCs w:val="24"/>
              </w:rPr>
              <w:t>A támogatást igénylő székhelye</w:t>
            </w:r>
          </w:p>
        </w:tc>
      </w:tr>
      <w:tr w:rsidR="00037CDD" w:rsidRPr="00037CDD" w14:paraId="67CB2ADB" w14:textId="77777777" w:rsidTr="00453108">
        <w:tc>
          <w:tcPr>
            <w:tcW w:w="4352" w:type="dxa"/>
          </w:tcPr>
          <w:p w14:paraId="1B3F1862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Ország</w:t>
            </w:r>
          </w:p>
        </w:tc>
        <w:tc>
          <w:tcPr>
            <w:tcW w:w="4350" w:type="dxa"/>
            <w:gridSpan w:val="2"/>
          </w:tcPr>
          <w:p w14:paraId="5E97274A" w14:textId="1AACBED3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A7F9740" w14:textId="77777777" w:rsidTr="00453108">
        <w:tc>
          <w:tcPr>
            <w:tcW w:w="4352" w:type="dxa"/>
          </w:tcPr>
          <w:p w14:paraId="7837FFC0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350" w:type="dxa"/>
            <w:gridSpan w:val="2"/>
          </w:tcPr>
          <w:p w14:paraId="175B740B" w14:textId="70215DBF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9F7FCCA" w14:textId="77777777" w:rsidTr="00453108">
        <w:tc>
          <w:tcPr>
            <w:tcW w:w="4352" w:type="dxa"/>
          </w:tcPr>
          <w:p w14:paraId="7BDA3023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350" w:type="dxa"/>
            <w:gridSpan w:val="2"/>
          </w:tcPr>
          <w:p w14:paraId="7C75B043" w14:textId="4B1651F6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98A884A" w14:textId="77777777" w:rsidTr="00453108">
        <w:tc>
          <w:tcPr>
            <w:tcW w:w="4352" w:type="dxa"/>
          </w:tcPr>
          <w:p w14:paraId="49A9B45D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350" w:type="dxa"/>
            <w:gridSpan w:val="2"/>
          </w:tcPr>
          <w:p w14:paraId="0E792B9B" w14:textId="325321A9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03A7375D" w14:textId="77777777" w:rsidTr="00453108">
        <w:tc>
          <w:tcPr>
            <w:tcW w:w="4352" w:type="dxa"/>
          </w:tcPr>
          <w:p w14:paraId="329B5474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350" w:type="dxa"/>
            <w:gridSpan w:val="2"/>
          </w:tcPr>
          <w:p w14:paraId="0C03AA41" w14:textId="3A3F1B53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44E0E9B" w14:textId="77777777" w:rsidTr="00453108">
        <w:tc>
          <w:tcPr>
            <w:tcW w:w="4352" w:type="dxa"/>
          </w:tcPr>
          <w:p w14:paraId="4103A3A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350" w:type="dxa"/>
            <w:gridSpan w:val="2"/>
          </w:tcPr>
          <w:p w14:paraId="43AA38B3" w14:textId="22080B35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E91C635" w14:textId="77777777" w:rsidTr="00453108">
        <w:tc>
          <w:tcPr>
            <w:tcW w:w="4352" w:type="dxa"/>
          </w:tcPr>
          <w:p w14:paraId="306BD7C8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350" w:type="dxa"/>
            <w:gridSpan w:val="2"/>
          </w:tcPr>
          <w:p w14:paraId="3441E242" w14:textId="765C8340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5D71B08" w14:textId="77777777" w:rsidTr="00453108">
        <w:trPr>
          <w:trHeight w:val="326"/>
        </w:trPr>
        <w:tc>
          <w:tcPr>
            <w:tcW w:w="4352" w:type="dxa"/>
          </w:tcPr>
          <w:p w14:paraId="196DBCFE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350" w:type="dxa"/>
            <w:gridSpan w:val="2"/>
          </w:tcPr>
          <w:p w14:paraId="21F818AB" w14:textId="56241C2B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53" w:rsidRPr="00037CDD" w14:paraId="346F1A02" w14:textId="77777777" w:rsidTr="00453108">
        <w:tc>
          <w:tcPr>
            <w:tcW w:w="4352" w:type="dxa"/>
          </w:tcPr>
          <w:p w14:paraId="179CA3A0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Külföldi cím (Helység, irányítószám, közterület, házszám, helyrajzi szám):</w:t>
            </w:r>
          </w:p>
        </w:tc>
        <w:tc>
          <w:tcPr>
            <w:tcW w:w="4350" w:type="dxa"/>
            <w:gridSpan w:val="2"/>
          </w:tcPr>
          <w:p w14:paraId="6F3DE460" w14:textId="7FFA9C7F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F671F" w14:textId="77777777" w:rsidR="009C119A" w:rsidRPr="00037CDD" w:rsidRDefault="009C119A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4348"/>
      </w:tblGrid>
      <w:tr w:rsidR="00037CDD" w:rsidRPr="00037CDD" w14:paraId="77C3D811" w14:textId="77777777" w:rsidTr="00453108">
        <w:tc>
          <w:tcPr>
            <w:tcW w:w="8702" w:type="dxa"/>
            <w:gridSpan w:val="2"/>
          </w:tcPr>
          <w:p w14:paraId="6630C35E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 xml:space="preserve">A támogatást igénylő postacíme </w:t>
            </w:r>
          </w:p>
        </w:tc>
      </w:tr>
      <w:tr w:rsidR="00037CDD" w:rsidRPr="00037CDD" w14:paraId="6EF9F483" w14:textId="77777777" w:rsidTr="00453108">
        <w:tc>
          <w:tcPr>
            <w:tcW w:w="4354" w:type="dxa"/>
          </w:tcPr>
          <w:p w14:paraId="2F450C19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CDD">
              <w:rPr>
                <w:rFonts w:ascii="Times New Roman" w:hAnsi="Times New Roman"/>
                <w:sz w:val="24"/>
                <w:szCs w:val="24"/>
              </w:rPr>
              <w:t xml:space="preserve">Helység:   </w:t>
            </w:r>
            <w:proofErr w:type="gramEnd"/>
            <w:r w:rsidRPr="00037C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48" w:type="dxa"/>
          </w:tcPr>
          <w:p w14:paraId="06EDE1BE" w14:textId="4C52BC48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8CFB8C8" w14:textId="77777777" w:rsidTr="00453108">
        <w:tc>
          <w:tcPr>
            <w:tcW w:w="4354" w:type="dxa"/>
          </w:tcPr>
          <w:p w14:paraId="0626322A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348" w:type="dxa"/>
          </w:tcPr>
          <w:p w14:paraId="025F3061" w14:textId="5241D109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30046F5C" w14:textId="77777777" w:rsidTr="00453108">
        <w:tc>
          <w:tcPr>
            <w:tcW w:w="4354" w:type="dxa"/>
          </w:tcPr>
          <w:p w14:paraId="74593FE3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348" w:type="dxa"/>
          </w:tcPr>
          <w:p w14:paraId="1EF4CA5F" w14:textId="27FC15E1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218AF92" w14:textId="77777777" w:rsidTr="00453108">
        <w:tc>
          <w:tcPr>
            <w:tcW w:w="4354" w:type="dxa"/>
          </w:tcPr>
          <w:p w14:paraId="1318C405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348" w:type="dxa"/>
          </w:tcPr>
          <w:p w14:paraId="3824AD4A" w14:textId="3AFC18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5EB63D51" w14:textId="77777777" w:rsidTr="00453108">
        <w:tc>
          <w:tcPr>
            <w:tcW w:w="4354" w:type="dxa"/>
          </w:tcPr>
          <w:p w14:paraId="38145D04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348" w:type="dxa"/>
          </w:tcPr>
          <w:p w14:paraId="0041285E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3BD1DDD" w14:textId="77777777" w:rsidTr="00453108">
        <w:tc>
          <w:tcPr>
            <w:tcW w:w="4354" w:type="dxa"/>
          </w:tcPr>
          <w:p w14:paraId="028FC056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348" w:type="dxa"/>
          </w:tcPr>
          <w:p w14:paraId="5FD2596A" w14:textId="56408833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C0068A3" w14:textId="77777777" w:rsidTr="00453108">
        <w:tc>
          <w:tcPr>
            <w:tcW w:w="4354" w:type="dxa"/>
          </w:tcPr>
          <w:p w14:paraId="292F7669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348" w:type="dxa"/>
          </w:tcPr>
          <w:p w14:paraId="1CDE6CCB" w14:textId="77777777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72D96" w14:textId="77777777" w:rsidR="004A31F3" w:rsidRPr="00037CDD" w:rsidRDefault="004A31F3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0" w:name="_Toc413231098"/>
      <w:bookmarkStart w:id="11" w:name="_Toc413231100"/>
      <w:bookmarkStart w:id="12" w:name="_Toc404266230"/>
      <w:bookmarkStart w:id="13" w:name="_Toc475619913"/>
      <w:bookmarkEnd w:id="10"/>
      <w:bookmarkEnd w:id="11"/>
      <w:r w:rsidRPr="00037CDD">
        <w:rPr>
          <w:rFonts w:ascii="Times New Roman" w:hAnsi="Times New Roman"/>
          <w:sz w:val="24"/>
          <w:szCs w:val="24"/>
        </w:rPr>
        <w:br w:type="page"/>
      </w:r>
    </w:p>
    <w:p w14:paraId="23A16316" w14:textId="77777777" w:rsidR="007F58E8" w:rsidRPr="00037CDD" w:rsidRDefault="007F58E8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lastRenderedPageBreak/>
        <w:t xml:space="preserve">Képviselő adatai </w:t>
      </w:r>
    </w:p>
    <w:p w14:paraId="0163156B" w14:textId="7777777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4342"/>
      </w:tblGrid>
      <w:tr w:rsidR="00037CDD" w:rsidRPr="00037CDD" w14:paraId="44AF3B27" w14:textId="77777777" w:rsidTr="00FB1640">
        <w:trPr>
          <w:trHeight w:val="302"/>
        </w:trPr>
        <w:tc>
          <w:tcPr>
            <w:tcW w:w="4360" w:type="dxa"/>
            <w:vAlign w:val="center"/>
          </w:tcPr>
          <w:p w14:paraId="513955DA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42" w:type="dxa"/>
          </w:tcPr>
          <w:p w14:paraId="1F9F7DF1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6C2C88C7" w14:textId="77777777" w:rsidTr="00FB1640">
        <w:trPr>
          <w:trHeight w:val="278"/>
        </w:trPr>
        <w:tc>
          <w:tcPr>
            <w:tcW w:w="4360" w:type="dxa"/>
            <w:vAlign w:val="center"/>
          </w:tcPr>
          <w:p w14:paraId="117D0E47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Beosztás:</w:t>
            </w:r>
          </w:p>
        </w:tc>
        <w:tc>
          <w:tcPr>
            <w:tcW w:w="4342" w:type="dxa"/>
          </w:tcPr>
          <w:p w14:paraId="05997BB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FF564FD" w14:textId="77777777" w:rsidTr="00FB1640">
        <w:trPr>
          <w:trHeight w:val="268"/>
        </w:trPr>
        <w:tc>
          <w:tcPr>
            <w:tcW w:w="4360" w:type="dxa"/>
            <w:vAlign w:val="center"/>
          </w:tcPr>
          <w:p w14:paraId="03881DF4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342" w:type="dxa"/>
          </w:tcPr>
          <w:p w14:paraId="17F1BD3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7BD17BF6" w14:textId="77777777" w:rsidTr="00FB1640">
        <w:trPr>
          <w:trHeight w:val="460"/>
        </w:trPr>
        <w:tc>
          <w:tcPr>
            <w:tcW w:w="4360" w:type="dxa"/>
            <w:vAlign w:val="center"/>
          </w:tcPr>
          <w:p w14:paraId="74300E9B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 (mobil):</w:t>
            </w:r>
          </w:p>
        </w:tc>
        <w:tc>
          <w:tcPr>
            <w:tcW w:w="4342" w:type="dxa"/>
          </w:tcPr>
          <w:p w14:paraId="72AD4232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16058EF" w14:textId="77777777" w:rsidTr="00FB1640">
        <w:trPr>
          <w:trHeight w:val="236"/>
        </w:trPr>
        <w:tc>
          <w:tcPr>
            <w:tcW w:w="4360" w:type="dxa"/>
            <w:vAlign w:val="center"/>
          </w:tcPr>
          <w:p w14:paraId="2E8D79B0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342" w:type="dxa"/>
          </w:tcPr>
          <w:p w14:paraId="04822F61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E8" w:rsidRPr="00037CDD" w14:paraId="48D54B1D" w14:textId="77777777" w:rsidTr="00FB1640">
        <w:trPr>
          <w:trHeight w:val="562"/>
        </w:trPr>
        <w:tc>
          <w:tcPr>
            <w:tcW w:w="4360" w:type="dxa"/>
            <w:vAlign w:val="center"/>
          </w:tcPr>
          <w:p w14:paraId="3840813F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42" w:type="dxa"/>
          </w:tcPr>
          <w:p w14:paraId="1DAB1F1D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AF7E7D" w14:textId="77777777" w:rsidR="007F58E8" w:rsidRPr="00037CDD" w:rsidRDefault="007F58E8" w:rsidP="00976D9C">
      <w:pPr>
        <w:pStyle w:val="Cmsor2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00AD41E" w14:textId="77777777" w:rsidR="007F58E8" w:rsidRPr="00037CDD" w:rsidRDefault="007F58E8" w:rsidP="00E424C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 xml:space="preserve">Kapcsolattartó adatai </w:t>
      </w:r>
    </w:p>
    <w:p w14:paraId="3A7845F6" w14:textId="7777777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305"/>
      </w:tblGrid>
      <w:tr w:rsidR="00037CDD" w:rsidRPr="00037CDD" w14:paraId="662D9E1C" w14:textId="77777777" w:rsidTr="00FB1640">
        <w:trPr>
          <w:trHeight w:val="242"/>
        </w:trPr>
        <w:tc>
          <w:tcPr>
            <w:tcW w:w="4397" w:type="dxa"/>
            <w:vAlign w:val="center"/>
          </w:tcPr>
          <w:p w14:paraId="3320B7A6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05" w:type="dxa"/>
          </w:tcPr>
          <w:p w14:paraId="09323526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04D394E9" w14:textId="77777777" w:rsidTr="00FB1640">
        <w:trPr>
          <w:trHeight w:val="274"/>
        </w:trPr>
        <w:tc>
          <w:tcPr>
            <w:tcW w:w="4397" w:type="dxa"/>
            <w:vAlign w:val="center"/>
          </w:tcPr>
          <w:p w14:paraId="7F1797E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Beosztás:</w:t>
            </w:r>
          </w:p>
        </w:tc>
        <w:tc>
          <w:tcPr>
            <w:tcW w:w="4305" w:type="dxa"/>
          </w:tcPr>
          <w:p w14:paraId="472C2D53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18F4F472" w14:textId="77777777" w:rsidTr="00FB1640">
        <w:trPr>
          <w:trHeight w:val="264"/>
        </w:trPr>
        <w:tc>
          <w:tcPr>
            <w:tcW w:w="4397" w:type="dxa"/>
            <w:vAlign w:val="center"/>
          </w:tcPr>
          <w:p w14:paraId="44045442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305" w:type="dxa"/>
            <w:vAlign w:val="center"/>
          </w:tcPr>
          <w:p w14:paraId="752148DB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4BA53603" w14:textId="77777777" w:rsidTr="00FB1640">
        <w:trPr>
          <w:trHeight w:val="282"/>
        </w:trPr>
        <w:tc>
          <w:tcPr>
            <w:tcW w:w="4397" w:type="dxa"/>
            <w:vAlign w:val="center"/>
          </w:tcPr>
          <w:p w14:paraId="085268B3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Telefon (mobil):</w:t>
            </w:r>
          </w:p>
        </w:tc>
        <w:tc>
          <w:tcPr>
            <w:tcW w:w="4305" w:type="dxa"/>
          </w:tcPr>
          <w:p w14:paraId="5C873FBE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DD" w:rsidRPr="00037CDD" w14:paraId="2A3B9153" w14:textId="77777777" w:rsidTr="00FB1640">
        <w:trPr>
          <w:trHeight w:val="274"/>
        </w:trPr>
        <w:tc>
          <w:tcPr>
            <w:tcW w:w="4397" w:type="dxa"/>
            <w:vAlign w:val="center"/>
          </w:tcPr>
          <w:p w14:paraId="1C15F0B3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4305" w:type="dxa"/>
          </w:tcPr>
          <w:p w14:paraId="10BFD42E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E8" w:rsidRPr="00037CDD" w14:paraId="58B35B23" w14:textId="77777777" w:rsidTr="00FB1640">
        <w:trPr>
          <w:trHeight w:val="60"/>
        </w:trPr>
        <w:tc>
          <w:tcPr>
            <w:tcW w:w="4397" w:type="dxa"/>
            <w:vAlign w:val="center"/>
          </w:tcPr>
          <w:p w14:paraId="4A42E1DC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05" w:type="dxa"/>
          </w:tcPr>
          <w:p w14:paraId="02DFA46B" w14:textId="77777777" w:rsidR="007F58E8" w:rsidRPr="00037CDD" w:rsidRDefault="007F58E8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BC2561" w14:textId="77777777" w:rsidR="007F58E8" w:rsidRPr="00037CDD" w:rsidRDefault="007F58E8" w:rsidP="00976D9C">
      <w:pPr>
        <w:pStyle w:val="Cmsor1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3F2FF04" w14:textId="77777777" w:rsidR="007F58E8" w:rsidRPr="00037CDD" w:rsidRDefault="007F58E8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 xml:space="preserve">Pénzügyi adatok </w:t>
      </w:r>
    </w:p>
    <w:p w14:paraId="6C2DEAD5" w14:textId="7777777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4274"/>
        <w:gridCol w:w="4509"/>
      </w:tblGrid>
      <w:tr w:rsidR="00037CDD" w:rsidRPr="00037CDD" w14:paraId="5F6F4D33" w14:textId="77777777" w:rsidTr="00FB1640">
        <w:tc>
          <w:tcPr>
            <w:tcW w:w="4274" w:type="dxa"/>
          </w:tcPr>
          <w:p w14:paraId="3896D7ED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Támogatási igényhez használt bankszámlaszám:</w:t>
            </w:r>
          </w:p>
        </w:tc>
        <w:tc>
          <w:tcPr>
            <w:tcW w:w="4509" w:type="dxa"/>
          </w:tcPr>
          <w:p w14:paraId="0DE68454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37CDD" w:rsidRPr="00037CDD" w14:paraId="39A57AB9" w14:textId="77777777" w:rsidTr="00FB1640">
        <w:tc>
          <w:tcPr>
            <w:tcW w:w="4274" w:type="dxa"/>
          </w:tcPr>
          <w:p w14:paraId="4BF190B1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Belföldi bankszámlaszám:</w:t>
            </w:r>
          </w:p>
        </w:tc>
        <w:tc>
          <w:tcPr>
            <w:tcW w:w="4509" w:type="dxa"/>
          </w:tcPr>
          <w:p w14:paraId="0D48B71D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37CDD" w:rsidRPr="00037CDD" w14:paraId="1678D568" w14:textId="77777777" w:rsidTr="00FB1640">
        <w:tc>
          <w:tcPr>
            <w:tcW w:w="4274" w:type="dxa"/>
          </w:tcPr>
          <w:p w14:paraId="1C61E4F9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Bank neve:</w:t>
            </w:r>
          </w:p>
        </w:tc>
        <w:tc>
          <w:tcPr>
            <w:tcW w:w="4509" w:type="dxa"/>
          </w:tcPr>
          <w:p w14:paraId="7299EF28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F58E8" w:rsidRPr="00037CDD" w14:paraId="79F38E34" w14:textId="77777777" w:rsidTr="00FB1640">
        <w:tc>
          <w:tcPr>
            <w:tcW w:w="4274" w:type="dxa"/>
          </w:tcPr>
          <w:p w14:paraId="349FC4A2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color w:val="auto"/>
                <w:sz w:val="24"/>
                <w:szCs w:val="24"/>
              </w:rPr>
              <w:t>SWIFT kód:</w:t>
            </w:r>
          </w:p>
        </w:tc>
        <w:tc>
          <w:tcPr>
            <w:tcW w:w="4509" w:type="dxa"/>
          </w:tcPr>
          <w:p w14:paraId="70474A20" w14:textId="77777777" w:rsidR="007F58E8" w:rsidRPr="00037CDD" w:rsidRDefault="007F58E8" w:rsidP="00976D9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A907FE2" w14:textId="7486E07B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</w:p>
    <w:p w14:paraId="755ED7A6" w14:textId="50D9FDF4" w:rsidR="00073F76" w:rsidRPr="00037CDD" w:rsidRDefault="00073F76" w:rsidP="00976D9C">
      <w:pPr>
        <w:spacing w:line="276" w:lineRule="auto"/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br w:type="page"/>
      </w:r>
    </w:p>
    <w:p w14:paraId="7833E2F0" w14:textId="77777777" w:rsidR="009C119A" w:rsidRPr="00037CDD" w:rsidRDefault="009C119A" w:rsidP="00976D9C">
      <w:pPr>
        <w:pStyle w:val="Cmsor1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4" w:name="_Toc404266235"/>
      <w:bookmarkStart w:id="15" w:name="_Toc475619916"/>
      <w:bookmarkEnd w:id="12"/>
      <w:bookmarkEnd w:id="13"/>
      <w:r w:rsidRPr="00037CDD">
        <w:rPr>
          <w:rFonts w:ascii="Times New Roman" w:hAnsi="Times New Roman" w:cs="Times New Roman"/>
          <w:sz w:val="24"/>
          <w:szCs w:val="24"/>
        </w:rPr>
        <w:lastRenderedPageBreak/>
        <w:t>TÁMOGATÁSI KÉRELEM SZAKMAI TARTALMA</w:t>
      </w:r>
      <w:bookmarkEnd w:id="14"/>
      <w:bookmarkEnd w:id="15"/>
    </w:p>
    <w:p w14:paraId="17828447" w14:textId="77777777" w:rsidR="00DB3453" w:rsidRPr="00037CDD" w:rsidRDefault="00DB3453" w:rsidP="00976D9C">
      <w:pPr>
        <w:rPr>
          <w:rFonts w:ascii="Times New Roman" w:hAnsi="Times New Roman"/>
          <w:sz w:val="24"/>
          <w:szCs w:val="24"/>
        </w:rPr>
      </w:pPr>
    </w:p>
    <w:p w14:paraId="260BDAAA" w14:textId="77777777" w:rsidR="00DB3453" w:rsidRPr="00037CDD" w:rsidRDefault="009C119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Toc404266236"/>
      <w:bookmarkStart w:id="17" w:name="_Toc475619917"/>
      <w:r w:rsidRPr="00037CDD">
        <w:rPr>
          <w:rFonts w:ascii="Times New Roman" w:hAnsi="Times New Roman" w:cs="Times New Roman"/>
          <w:sz w:val="24"/>
          <w:szCs w:val="24"/>
        </w:rPr>
        <w:t>Projekt adatok</w:t>
      </w:r>
      <w:bookmarkEnd w:id="16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14:paraId="79960CAB" w14:textId="5D77678B" w:rsidR="009C119A" w:rsidRPr="00037CDD" w:rsidRDefault="009C119A" w:rsidP="00976D9C">
      <w:pPr>
        <w:pStyle w:val="Cmsor2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4333"/>
      </w:tblGrid>
      <w:tr w:rsidR="00037CDD" w:rsidRPr="00CA3983" w14:paraId="2958D5A7" w14:textId="77777777" w:rsidTr="002F4781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95A" w14:textId="65CC3714" w:rsidR="00644696" w:rsidRPr="009B5D90" w:rsidRDefault="00644696" w:rsidP="00976D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90">
              <w:rPr>
                <w:rFonts w:ascii="Times New Roman" w:hAnsi="Times New Roman"/>
                <w:b/>
                <w:sz w:val="24"/>
                <w:szCs w:val="24"/>
              </w:rPr>
              <w:t>A projekt címe:</w:t>
            </w:r>
          </w:p>
        </w:tc>
      </w:tr>
      <w:tr w:rsidR="00037CDD" w:rsidRPr="00CA3983" w14:paraId="28282B5D" w14:textId="77777777" w:rsidTr="00644696">
        <w:tc>
          <w:tcPr>
            <w:tcW w:w="4369" w:type="dxa"/>
            <w:vAlign w:val="center"/>
          </w:tcPr>
          <w:p w14:paraId="0A2957AF" w14:textId="1C2627ED" w:rsidR="009C119A" w:rsidRPr="009B5D90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A projekt megvalósításának tervezett kezdete:</w:t>
            </w:r>
          </w:p>
        </w:tc>
        <w:tc>
          <w:tcPr>
            <w:tcW w:w="4333" w:type="dxa"/>
            <w:vAlign w:val="center"/>
          </w:tcPr>
          <w:p w14:paraId="6F1588A6" w14:textId="68A989DF" w:rsidR="009C119A" w:rsidRPr="00CA3983" w:rsidRDefault="009C119A" w:rsidP="00976D9C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B3453" w:rsidRPr="00037CDD" w14:paraId="13D52CB3" w14:textId="77777777" w:rsidTr="00644696">
        <w:trPr>
          <w:cantSplit/>
        </w:trPr>
        <w:tc>
          <w:tcPr>
            <w:tcW w:w="4369" w:type="dxa"/>
            <w:vAlign w:val="center"/>
          </w:tcPr>
          <w:p w14:paraId="2D024D38" w14:textId="7ED677A0" w:rsidR="009C119A" w:rsidRPr="009B5D90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A projekt megvalósítás tervezett befejezése:</w:t>
            </w:r>
          </w:p>
        </w:tc>
        <w:tc>
          <w:tcPr>
            <w:tcW w:w="4333" w:type="dxa"/>
            <w:vAlign w:val="center"/>
          </w:tcPr>
          <w:p w14:paraId="4C592B0B" w14:textId="301FA2FB" w:rsidR="009C119A" w:rsidRPr="00037CDD" w:rsidRDefault="009C119A" w:rsidP="00976D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96EE43" w14:textId="653F3550" w:rsidR="00E424CC" w:rsidRPr="00037CDD" w:rsidRDefault="00E424CC" w:rsidP="00976D9C">
      <w:pPr>
        <w:rPr>
          <w:rFonts w:ascii="Times New Roman" w:hAnsi="Times New Roman"/>
          <w:b/>
          <w:sz w:val="24"/>
          <w:szCs w:val="24"/>
        </w:rPr>
      </w:pPr>
      <w:bookmarkStart w:id="18" w:name="_Toc413231169"/>
      <w:bookmarkStart w:id="19" w:name="_Toc413231170"/>
      <w:bookmarkEnd w:id="18"/>
      <w:bookmarkEnd w:id="19"/>
    </w:p>
    <w:p w14:paraId="35F786B5" w14:textId="77777777" w:rsidR="00E424CC" w:rsidRPr="00037CDD" w:rsidRDefault="00E424CC" w:rsidP="00E424C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>Szervezet bemutatása</w:t>
      </w:r>
    </w:p>
    <w:p w14:paraId="73F7A3B2" w14:textId="77777777" w:rsidR="00E424CC" w:rsidRPr="00037CDD" w:rsidRDefault="00E424CC" w:rsidP="00E424C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2"/>
      </w:tblGrid>
      <w:tr w:rsidR="00037CDD" w:rsidRPr="00037CDD" w14:paraId="2BBFB6D8" w14:textId="77777777" w:rsidTr="004C1829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D90D" w14:textId="3C8CF9E3" w:rsidR="00D124EB" w:rsidRPr="004C1829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4C1829">
              <w:rPr>
                <w:rFonts w:ascii="Times New Roman" w:hAnsi="Times New Roman"/>
                <w:sz w:val="24"/>
                <w:szCs w:val="24"/>
              </w:rPr>
              <w:t>A szervezet tevékenység szerinti besorolása. Adja meg a szervezetre legjellemzőbb tevékenységi területek egyikét</w:t>
            </w:r>
            <w:r w:rsidR="00802E93" w:rsidRPr="004C1829">
              <w:rPr>
                <w:rFonts w:ascii="Times New Roman" w:hAnsi="Times New Roman"/>
                <w:snapToGrid w:val="0"/>
                <w:sz w:val="24"/>
                <w:szCs w:val="24"/>
              </w:rPr>
              <w:t>!</w:t>
            </w:r>
            <w:r w:rsidRPr="004C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DC7" w:rsidRPr="007C4DC7">
              <w:rPr>
                <w:rFonts w:ascii="Times New Roman" w:hAnsi="Times New Roman"/>
                <w:sz w:val="24"/>
                <w:szCs w:val="24"/>
              </w:rPr>
              <w:t xml:space="preserve">(fogyasztóvédelem; természet- és környezetvédelem; ismeretterjesztő, kulturális és művelődési tevékenység; gyermek-, ifjúság- és családvédelmi, ill. érdekképviseleti tevékenység; egészség megőrzési és karitatív tevékenység; </w:t>
            </w:r>
            <w:proofErr w:type="spellStart"/>
            <w:r w:rsidR="007C4DC7" w:rsidRPr="007C4DC7">
              <w:rPr>
                <w:rFonts w:ascii="Times New Roman" w:hAnsi="Times New Roman"/>
                <w:sz w:val="24"/>
                <w:szCs w:val="24"/>
              </w:rPr>
              <w:t>infokommunikáció</w:t>
            </w:r>
            <w:proofErr w:type="spellEnd"/>
            <w:r w:rsidR="007C4DC7" w:rsidRPr="007C4DC7">
              <w:rPr>
                <w:rFonts w:ascii="Times New Roman" w:hAnsi="Times New Roman"/>
                <w:sz w:val="24"/>
                <w:szCs w:val="24"/>
              </w:rPr>
              <w:t>, sport, egyéb közérdekű tevékenység)</w:t>
            </w:r>
          </w:p>
        </w:tc>
      </w:tr>
      <w:tr w:rsidR="00037CDD" w:rsidRPr="00037CDD" w14:paraId="797CDD12" w14:textId="77777777" w:rsidTr="0085473F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2FE2" w14:textId="0C7D6ECA" w:rsidR="00D124EB" w:rsidRPr="009B5D90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A szervezet tagjainak száma. (A tagok száma alatt a szervezet saját természetes személy tagjainak számát értjük.)</w:t>
            </w:r>
          </w:p>
        </w:tc>
      </w:tr>
      <w:tr w:rsidR="00037CDD" w:rsidRPr="00037CDD" w14:paraId="62F04B60" w14:textId="77777777" w:rsidTr="00335BD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AA3" w14:textId="48BF751A" w:rsidR="00D124EB" w:rsidRPr="009B5D90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Amennyiben a szervezet szövetségként működik, kérjük a szövetség tagszervezeteinek felsorolását. Amennyiben a szervezet nem szövetség, kérjük, nyilatkozzon róla</w:t>
            </w:r>
            <w:r w:rsidR="00802E93" w:rsidRPr="009B5D90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037CDD" w:rsidRPr="00037CDD" w14:paraId="42B94F29" w14:textId="77777777" w:rsidTr="00B50369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117B" w14:textId="32545E80" w:rsidR="00D124EB" w:rsidRPr="009B5D90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Sorolja fel, hogy melyik szövetség tagja</w:t>
            </w:r>
            <w:r w:rsidR="00802E93" w:rsidRPr="009B5D90">
              <w:rPr>
                <w:rFonts w:ascii="Times New Roman" w:hAnsi="Times New Roman"/>
                <w:sz w:val="24"/>
                <w:szCs w:val="24"/>
              </w:rPr>
              <w:t>!</w:t>
            </w:r>
            <w:r w:rsidRPr="009B5D90">
              <w:rPr>
                <w:rFonts w:ascii="Times New Roman" w:hAnsi="Times New Roman"/>
                <w:sz w:val="24"/>
                <w:szCs w:val="24"/>
              </w:rPr>
              <w:t xml:space="preserve"> Amennyiben nem tagja szövetségnek, kérjük, nyilatkozzon arról</w:t>
            </w:r>
            <w:r w:rsidR="00802E93" w:rsidRPr="009B5D90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D124EB" w:rsidRPr="00037CDD" w14:paraId="146ECF67" w14:textId="77777777" w:rsidTr="003A3FAF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910" w14:textId="4B86E9DD" w:rsidR="00D124EB" w:rsidRPr="009B5D90" w:rsidRDefault="00D124EB" w:rsidP="007308E6">
            <w:pPr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 xml:space="preserve">Sorolja fel, hogy mely szervezetekkel működött együtt </w:t>
            </w:r>
            <w:r w:rsidR="00D95C64" w:rsidRPr="009B5D90">
              <w:rPr>
                <w:rFonts w:ascii="Times New Roman" w:hAnsi="Times New Roman"/>
                <w:sz w:val="24"/>
                <w:szCs w:val="24"/>
              </w:rPr>
              <w:t>201</w:t>
            </w:r>
            <w:r w:rsidR="009B5D90" w:rsidRPr="009B5D90">
              <w:rPr>
                <w:rFonts w:ascii="Times New Roman" w:hAnsi="Times New Roman"/>
                <w:sz w:val="24"/>
                <w:szCs w:val="24"/>
              </w:rPr>
              <w:t>9</w:t>
            </w:r>
            <w:r w:rsidRPr="009B5D90">
              <w:rPr>
                <w:rFonts w:ascii="Times New Roman" w:hAnsi="Times New Roman"/>
                <w:sz w:val="24"/>
                <w:szCs w:val="24"/>
              </w:rPr>
              <w:t>-ben</w:t>
            </w:r>
            <w:r w:rsidR="009B5D90" w:rsidRPr="009B5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5C64" w:rsidRPr="009B5D90">
              <w:rPr>
                <w:rFonts w:ascii="Times New Roman" w:hAnsi="Times New Roman"/>
                <w:sz w:val="24"/>
                <w:szCs w:val="24"/>
              </w:rPr>
              <w:t>20</w:t>
            </w:r>
            <w:r w:rsidR="009B5D90" w:rsidRPr="009B5D90">
              <w:rPr>
                <w:rFonts w:ascii="Times New Roman" w:hAnsi="Times New Roman"/>
                <w:sz w:val="24"/>
                <w:szCs w:val="24"/>
              </w:rPr>
              <w:t>20</w:t>
            </w:r>
            <w:r w:rsidRPr="009B5D90">
              <w:rPr>
                <w:rFonts w:ascii="Times New Roman" w:hAnsi="Times New Roman"/>
                <w:sz w:val="24"/>
                <w:szCs w:val="24"/>
              </w:rPr>
              <w:t>-ban</w:t>
            </w:r>
            <w:r w:rsidR="009B5D90" w:rsidRPr="009B5D90">
              <w:rPr>
                <w:rFonts w:ascii="Times New Roman" w:hAnsi="Times New Roman"/>
                <w:sz w:val="24"/>
                <w:szCs w:val="24"/>
              </w:rPr>
              <w:t xml:space="preserve"> és 2021-ben</w:t>
            </w:r>
            <w:r w:rsidR="00802E93" w:rsidRPr="009B5D90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</w:tbl>
    <w:p w14:paraId="7A176E2B" w14:textId="77777777" w:rsidR="00E424CC" w:rsidRPr="00037CDD" w:rsidRDefault="00E424CC" w:rsidP="00E424CC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2"/>
      </w:tblGrid>
      <w:tr w:rsidR="00037CDD" w:rsidRPr="00037CDD" w14:paraId="0C8A1367" w14:textId="77777777" w:rsidTr="007308E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9F6" w14:textId="57D0F77D" w:rsidR="00E424CC" w:rsidRPr="00037CDD" w:rsidRDefault="00E424CC" w:rsidP="00C97953">
            <w:pPr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 xml:space="preserve">Szervezet </w:t>
            </w:r>
            <w:r w:rsidR="00D95C6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B5D9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 xml:space="preserve">. és </w:t>
            </w:r>
            <w:r w:rsidR="00D95C6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B5D9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7CDD">
              <w:rPr>
                <w:rFonts w:ascii="Times New Roman" w:hAnsi="Times New Roman"/>
                <w:b/>
                <w:sz w:val="24"/>
                <w:szCs w:val="24"/>
              </w:rPr>
              <w:t>. évben végzett fogyasztóvédelmi tevékenységének bemutatása</w:t>
            </w:r>
          </w:p>
        </w:tc>
      </w:tr>
      <w:tr w:rsidR="00E424CC" w:rsidRPr="00037CDD" w14:paraId="6433CF7B" w14:textId="77777777" w:rsidTr="007308E6">
        <w:trPr>
          <w:cantSplit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1296" w14:textId="22CABCBC" w:rsidR="00E424CC" w:rsidRPr="00037CDD" w:rsidRDefault="00E424CC" w:rsidP="006E0077">
            <w:pPr>
              <w:numPr>
                <w:ilvl w:val="0"/>
                <w:numId w:val="35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DD">
              <w:rPr>
                <w:rFonts w:ascii="Times New Roman" w:hAnsi="Times New Roman"/>
                <w:sz w:val="24"/>
                <w:szCs w:val="24"/>
              </w:rPr>
              <w:t>Mutassa be röviden, hogy milyen oktatási, tájékoztatási tevékenységet végzett a fenti években</w:t>
            </w:r>
            <w:r w:rsidR="00802E93">
              <w:rPr>
                <w:rFonts w:ascii="Times New Roman" w:hAnsi="Times New Roman"/>
                <w:sz w:val="24"/>
                <w:szCs w:val="24"/>
              </w:rPr>
              <w:t>!</w:t>
            </w:r>
          </w:p>
          <w:p w14:paraId="1830D8DD" w14:textId="39983A82" w:rsidR="00E424CC" w:rsidRPr="004C1829" w:rsidRDefault="00E424CC" w:rsidP="006E0077">
            <w:pPr>
              <w:numPr>
                <w:ilvl w:val="0"/>
                <w:numId w:val="35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29">
              <w:rPr>
                <w:rFonts w:ascii="Times New Roman" w:hAnsi="Times New Roman"/>
                <w:sz w:val="24"/>
                <w:szCs w:val="24"/>
              </w:rPr>
              <w:t xml:space="preserve">Mutassa be </w:t>
            </w:r>
            <w:r w:rsidR="009B5D90" w:rsidRPr="004C1829">
              <w:rPr>
                <w:rFonts w:ascii="Times New Roman" w:hAnsi="Times New Roman"/>
                <w:sz w:val="24"/>
                <w:szCs w:val="24"/>
              </w:rPr>
              <w:t>az egyesület korábbi FV-I (FV-I-16, FV-I-17, FV-I-18, FV-I-19, FV-I-20) pályázatok keretében szervezett Fogyasztóvédelmi Témaheteit!</w:t>
            </w:r>
          </w:p>
          <w:p w14:paraId="24FC5DFE" w14:textId="4C8FD72B" w:rsidR="00E424CC" w:rsidRPr="009B5D90" w:rsidRDefault="00E424CC" w:rsidP="006E0077">
            <w:pPr>
              <w:numPr>
                <w:ilvl w:val="0"/>
                <w:numId w:val="35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Mutassa be a szervezetre vonatkozó marketing és promóciós tevékenységet a fenti években, azaz írja le, hogy a fogyasztók hol találkozhattak szervezetével, illetve milyen módon ösztönözte a tudatos fogyasztói magatartás elterjedését</w:t>
            </w:r>
            <w:r w:rsidR="00802E93" w:rsidRPr="009B5D90">
              <w:rPr>
                <w:rFonts w:ascii="Times New Roman" w:hAnsi="Times New Roman"/>
                <w:sz w:val="24"/>
                <w:szCs w:val="24"/>
              </w:rPr>
              <w:t>!</w:t>
            </w:r>
          </w:p>
          <w:p w14:paraId="00AEAC99" w14:textId="10D8B407" w:rsidR="00E424CC" w:rsidRPr="009B5D90" w:rsidRDefault="00E424CC" w:rsidP="006E0077">
            <w:pPr>
              <w:numPr>
                <w:ilvl w:val="0"/>
                <w:numId w:val="35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 xml:space="preserve">Ismertesse </w:t>
            </w:r>
            <w:r w:rsidR="00D95C64" w:rsidRPr="009B5D90">
              <w:rPr>
                <w:rFonts w:ascii="Times New Roman" w:hAnsi="Times New Roman"/>
                <w:sz w:val="24"/>
                <w:szCs w:val="24"/>
              </w:rPr>
              <w:t>201</w:t>
            </w:r>
            <w:r w:rsidR="00E571FA" w:rsidRPr="009B5D90">
              <w:rPr>
                <w:rFonts w:ascii="Times New Roman" w:hAnsi="Times New Roman"/>
                <w:sz w:val="24"/>
                <w:szCs w:val="24"/>
              </w:rPr>
              <w:t>9</w:t>
            </w:r>
            <w:r w:rsidRPr="009B5D90">
              <w:rPr>
                <w:rFonts w:ascii="Times New Roman" w:hAnsi="Times New Roman"/>
                <w:sz w:val="24"/>
                <w:szCs w:val="24"/>
              </w:rPr>
              <w:t xml:space="preserve">. és </w:t>
            </w:r>
            <w:r w:rsidR="00D95C64" w:rsidRPr="009B5D90">
              <w:rPr>
                <w:rFonts w:ascii="Times New Roman" w:hAnsi="Times New Roman"/>
                <w:sz w:val="24"/>
                <w:szCs w:val="24"/>
              </w:rPr>
              <w:t>20</w:t>
            </w:r>
            <w:r w:rsidR="00E571FA" w:rsidRPr="009B5D90">
              <w:rPr>
                <w:rFonts w:ascii="Times New Roman" w:hAnsi="Times New Roman"/>
                <w:sz w:val="24"/>
                <w:szCs w:val="24"/>
              </w:rPr>
              <w:t>20</w:t>
            </w:r>
            <w:r w:rsidRPr="009B5D90">
              <w:rPr>
                <w:rFonts w:ascii="Times New Roman" w:hAnsi="Times New Roman"/>
                <w:sz w:val="24"/>
                <w:szCs w:val="24"/>
              </w:rPr>
              <w:t>. évben végzett tanácsadási tevékenységét, és annak eredményét számszerűen</w:t>
            </w:r>
            <w:r w:rsidR="00802E93" w:rsidRPr="009B5D90">
              <w:rPr>
                <w:rFonts w:ascii="Times New Roman" w:hAnsi="Times New Roman"/>
                <w:sz w:val="24"/>
                <w:szCs w:val="24"/>
              </w:rPr>
              <w:t>!</w:t>
            </w:r>
          </w:p>
          <w:p w14:paraId="337D2CFE" w14:textId="08AAEEFD" w:rsidR="00E424CC" w:rsidRPr="006E0077" w:rsidRDefault="00E424CC" w:rsidP="006E0077">
            <w:pPr>
              <w:numPr>
                <w:ilvl w:val="0"/>
                <w:numId w:val="35"/>
              </w:numPr>
              <w:tabs>
                <w:tab w:val="left" w:pos="76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Mutassa be a társadalmi felelősségvállalás (</w:t>
            </w:r>
            <w:proofErr w:type="spellStart"/>
            <w:r w:rsidRPr="009B5D90">
              <w:rPr>
                <w:rFonts w:ascii="Times New Roman" w:hAnsi="Times New Roman"/>
                <w:sz w:val="24"/>
                <w:szCs w:val="24"/>
              </w:rPr>
              <w:t>corporate</w:t>
            </w:r>
            <w:proofErr w:type="spellEnd"/>
            <w:r w:rsidRPr="009B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D90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9B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D90">
              <w:rPr>
                <w:rFonts w:ascii="Times New Roman" w:hAnsi="Times New Roman"/>
                <w:sz w:val="24"/>
                <w:szCs w:val="24"/>
              </w:rPr>
              <w:t>responsibility</w:t>
            </w:r>
            <w:proofErr w:type="spellEnd"/>
            <w:r w:rsidRPr="009B5D90">
              <w:rPr>
                <w:rFonts w:ascii="Times New Roman" w:hAnsi="Times New Roman"/>
                <w:sz w:val="24"/>
                <w:szCs w:val="24"/>
              </w:rPr>
              <w:t>, azaz CSR) keretében indított projektjeit, illetve írja le, hogy milyen szervezetekkel működik együtt ezen a területen</w:t>
            </w:r>
            <w:r w:rsidR="00802E93" w:rsidRPr="009B5D90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</w:tbl>
    <w:p w14:paraId="44ED2803" w14:textId="3B08483B" w:rsidR="005D3BDE" w:rsidRPr="00037CDD" w:rsidRDefault="005D3BDE" w:rsidP="00976D9C">
      <w:pPr>
        <w:rPr>
          <w:rFonts w:ascii="Times New Roman" w:hAnsi="Times New Roman"/>
          <w:b/>
          <w:sz w:val="24"/>
          <w:szCs w:val="24"/>
        </w:rPr>
      </w:pPr>
    </w:p>
    <w:p w14:paraId="504FBBFB" w14:textId="1B0BB8CB" w:rsidR="008C2FCA" w:rsidRPr="00037CDD" w:rsidRDefault="008C2FCA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0" w:name="_Toc404266239"/>
      <w:bookmarkStart w:id="21" w:name="_Toc475619923"/>
      <w:r w:rsidRPr="00037CDD">
        <w:rPr>
          <w:rFonts w:ascii="Times New Roman" w:hAnsi="Times New Roman" w:cs="Times New Roman"/>
          <w:sz w:val="24"/>
          <w:szCs w:val="24"/>
        </w:rPr>
        <w:t>Monitoring mutatók</w:t>
      </w:r>
      <w:bookmarkEnd w:id="20"/>
      <w:r w:rsidRPr="00037CDD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</w:p>
    <w:p w14:paraId="1CA191FC" w14:textId="25AC5FB9" w:rsidR="00861C1B" w:rsidRPr="00037CDD" w:rsidRDefault="00861C1B" w:rsidP="00976D9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53DE90" w14:textId="77777777" w:rsidR="00287EE8" w:rsidRPr="00976D9C" w:rsidRDefault="00287EE8" w:rsidP="00287EE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76D9C">
        <w:rPr>
          <w:rFonts w:ascii="Times New Roman" w:hAnsi="Times New Roman"/>
          <w:b/>
          <w:bCs/>
          <w:iCs/>
          <w:sz w:val="24"/>
          <w:szCs w:val="24"/>
        </w:rPr>
        <w:t xml:space="preserve">„C” kategória: </w:t>
      </w:r>
      <w:r w:rsidRPr="00976D9C">
        <w:rPr>
          <w:rFonts w:ascii="Times New Roman" w:hAnsi="Times New Roman"/>
          <w:b/>
          <w:sz w:val="24"/>
          <w:szCs w:val="24"/>
        </w:rPr>
        <w:t>Fogyasztóvédelmi Témahét szervezése</w:t>
      </w:r>
    </w:p>
    <w:p w14:paraId="398E2F80" w14:textId="77777777" w:rsidR="00287EE8" w:rsidRPr="00976D9C" w:rsidRDefault="00287EE8" w:rsidP="00287EE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4394"/>
      </w:tblGrid>
      <w:tr w:rsidR="00287EE8" w:rsidRPr="009B5D90" w14:paraId="19A57260" w14:textId="77777777" w:rsidTr="00345085">
        <w:trPr>
          <w:trHeight w:val="94"/>
        </w:trPr>
        <w:tc>
          <w:tcPr>
            <w:tcW w:w="4105" w:type="dxa"/>
          </w:tcPr>
          <w:p w14:paraId="1EC11EA3" w14:textId="77777777" w:rsidR="00287EE8" w:rsidRPr="009B5D90" w:rsidRDefault="00287EE8" w:rsidP="00345085">
            <w:pPr>
              <w:pStyle w:val="Listaszerbekezds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394" w:type="dxa"/>
          </w:tcPr>
          <w:p w14:paraId="71C12496" w14:textId="77777777" w:rsidR="00287EE8" w:rsidRPr="009B5D90" w:rsidRDefault="00287EE8" w:rsidP="0034508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A Fogyasztóvédelmi Témahét(</w:t>
            </w:r>
            <w:proofErr w:type="spellStart"/>
            <w:r w:rsidRPr="009B5D90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B5D90">
              <w:rPr>
                <w:rFonts w:ascii="Times New Roman" w:hAnsi="Times New Roman"/>
                <w:sz w:val="24"/>
                <w:szCs w:val="24"/>
              </w:rPr>
              <w:t>) programjai által elért fogyasztók száma összesen</w:t>
            </w:r>
          </w:p>
        </w:tc>
      </w:tr>
      <w:tr w:rsidR="00287EE8" w:rsidRPr="009B5D90" w14:paraId="32321253" w14:textId="77777777" w:rsidTr="00345085">
        <w:trPr>
          <w:trHeight w:val="263"/>
        </w:trPr>
        <w:tc>
          <w:tcPr>
            <w:tcW w:w="4105" w:type="dxa"/>
          </w:tcPr>
          <w:p w14:paraId="7B21854B" w14:textId="77777777" w:rsidR="00287EE8" w:rsidRPr="009B5D90" w:rsidRDefault="00287EE8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lastRenderedPageBreak/>
              <w:t>Mértékegység</w:t>
            </w:r>
          </w:p>
        </w:tc>
        <w:tc>
          <w:tcPr>
            <w:tcW w:w="4394" w:type="dxa"/>
          </w:tcPr>
          <w:p w14:paraId="500385D5" w14:textId="77777777" w:rsidR="00287EE8" w:rsidRPr="009B5D90" w:rsidRDefault="00287EE8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</w:tr>
      <w:tr w:rsidR="00287EE8" w:rsidRPr="00976D9C" w14:paraId="372B2027" w14:textId="77777777" w:rsidTr="00345085">
        <w:trPr>
          <w:trHeight w:val="263"/>
        </w:trPr>
        <w:tc>
          <w:tcPr>
            <w:tcW w:w="4105" w:type="dxa"/>
          </w:tcPr>
          <w:p w14:paraId="45F5BABE" w14:textId="77777777" w:rsidR="00287EE8" w:rsidRPr="009B5D90" w:rsidRDefault="00287EE8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394" w:type="dxa"/>
          </w:tcPr>
          <w:p w14:paraId="7F09D486" w14:textId="080D1167" w:rsidR="00287EE8" w:rsidRPr="00976D9C" w:rsidRDefault="00E571FA" w:rsidP="00345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2022. augusztus 31</w:t>
            </w:r>
            <w:r w:rsidR="00287EE8" w:rsidRPr="009B5D90">
              <w:rPr>
                <w:rFonts w:ascii="Times New Roman" w:hAnsi="Times New Roman"/>
                <w:sz w:val="24"/>
                <w:szCs w:val="24"/>
              </w:rPr>
              <w:t>.</w:t>
            </w:r>
            <w:r w:rsidR="00287EE8" w:rsidRPr="00976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C7D3B3B" w14:textId="77777777" w:rsidR="00287EE8" w:rsidRPr="00976D9C" w:rsidRDefault="00287EE8" w:rsidP="00287EE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5A19A3" w14:textId="2289CD6E" w:rsidR="00426205" w:rsidRDefault="00426205" w:rsidP="00976D9C">
      <w:pPr>
        <w:pStyle w:val="Cmsor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37CDD">
        <w:rPr>
          <w:rFonts w:ascii="Times New Roman" w:hAnsi="Times New Roman" w:cs="Times New Roman"/>
          <w:sz w:val="24"/>
          <w:szCs w:val="24"/>
        </w:rPr>
        <w:t>PROJEKT BEMUTATÁSA</w:t>
      </w:r>
    </w:p>
    <w:p w14:paraId="1B9AAAD6" w14:textId="77777777" w:rsidR="006E0077" w:rsidRPr="006E0077" w:rsidRDefault="006E0077" w:rsidP="006E0077"/>
    <w:tbl>
      <w:tblPr>
        <w:tblW w:w="871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037CDD" w:rsidRPr="00037CDD" w14:paraId="561514C9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BC3" w14:textId="250151F4" w:rsidR="00426205" w:rsidRPr="009B5D90" w:rsidRDefault="00426205" w:rsidP="00976D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5D90">
              <w:rPr>
                <w:rStyle w:val="cimke"/>
                <w:rFonts w:ascii="Times New Roman" w:hAnsi="Times New Roman"/>
                <w:b/>
                <w:sz w:val="24"/>
                <w:szCs w:val="24"/>
              </w:rPr>
              <w:t>Az igényelt támogatási összeg feltüntetése</w:t>
            </w:r>
            <w:r w:rsidRPr="009B5D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7F2" w:rsidRPr="009B5D9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644696" w:rsidRPr="009B5D90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9A07F2" w:rsidRPr="009B5D90">
              <w:rPr>
                <w:rFonts w:ascii="Times New Roman" w:hAnsi="Times New Roman"/>
                <w:b/>
                <w:sz w:val="24"/>
                <w:szCs w:val="24"/>
              </w:rPr>
              <w:t xml:space="preserve">  Ft</w:t>
            </w:r>
          </w:p>
        </w:tc>
      </w:tr>
      <w:tr w:rsidR="00037CDD" w:rsidRPr="00037CDD" w14:paraId="6E460B6D" w14:textId="77777777" w:rsidTr="00A52F8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2AA" w14:textId="77777777" w:rsidR="009A07F2" w:rsidRPr="009B5D90" w:rsidRDefault="009A07F2" w:rsidP="00976D9C">
            <w:pPr>
              <w:jc w:val="both"/>
              <w:rPr>
                <w:rStyle w:val="cimk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C37" w:rsidRPr="009B2A9B" w14:paraId="75F44F73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DBB" w14:textId="106FDD62" w:rsidR="007E3C37" w:rsidRPr="009B5D90" w:rsidRDefault="009B2A9B" w:rsidP="006E0077">
            <w:pPr>
              <w:pStyle w:val="Listaszerbekezds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Ismertesse, milyen helyszíneken kíván Fogyasztóvédelmi Témahetet szervezni!</w:t>
            </w:r>
          </w:p>
        </w:tc>
      </w:tr>
      <w:tr w:rsidR="007E3C37" w:rsidRPr="009B2A9B" w14:paraId="3DDE0033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415" w14:textId="670B3D6B" w:rsidR="007E3C37" w:rsidRPr="009B5D90" w:rsidRDefault="009B2A9B" w:rsidP="006E0077">
            <w:pPr>
              <w:pStyle w:val="Listaszerbekezds"/>
              <w:numPr>
                <w:ilvl w:val="0"/>
                <w:numId w:val="36"/>
              </w:numPr>
              <w:tabs>
                <w:tab w:val="left" w:pos="769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Mutassa be a Fogyasztóvédelmi Témahéttel elérni kívánt célcsoportokat!</w:t>
            </w:r>
          </w:p>
        </w:tc>
      </w:tr>
      <w:tr w:rsidR="005072AE" w:rsidRPr="009B2A9B" w14:paraId="18EBC646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604" w14:textId="200957A2" w:rsidR="005072AE" w:rsidRPr="009B5D90" w:rsidRDefault="005072AE" w:rsidP="006E0077">
            <w:pPr>
              <w:pStyle w:val="Listaszerbekezds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Ismertesse, hogy hány főt tervez a Fogyasztóvédelmi Témahét során célcsoportonként a programokba bevonni!</w:t>
            </w:r>
          </w:p>
        </w:tc>
      </w:tr>
      <w:tr w:rsidR="007E3C37" w:rsidRPr="009B2A9B" w14:paraId="4E2000C0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763" w14:textId="597AF7FD" w:rsidR="007E3C37" w:rsidRPr="009B5D90" w:rsidRDefault="009B2A9B" w:rsidP="006E0077">
            <w:pPr>
              <w:pStyle w:val="Listaszerbekezds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Részletezze a projekt keretében megvalósítandó feladatok</w:t>
            </w:r>
            <w:r w:rsidR="005072AE" w:rsidRPr="009B5D90">
              <w:rPr>
                <w:rFonts w:ascii="Times New Roman" w:hAnsi="Times New Roman"/>
                <w:sz w:val="24"/>
                <w:szCs w:val="24"/>
              </w:rPr>
              <w:t>, programok</w:t>
            </w:r>
            <w:r w:rsidRPr="009B5D90">
              <w:rPr>
                <w:rFonts w:ascii="Times New Roman" w:hAnsi="Times New Roman"/>
                <w:sz w:val="24"/>
                <w:szCs w:val="24"/>
              </w:rPr>
              <w:t xml:space="preserve"> ütemezését!</w:t>
            </w:r>
          </w:p>
        </w:tc>
      </w:tr>
      <w:tr w:rsidR="007E3C37" w:rsidRPr="009B2A9B" w14:paraId="3297C8A3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9EC4" w14:textId="55CD8C4A" w:rsidR="007E3C37" w:rsidRPr="009B5D90" w:rsidRDefault="009B2A9B" w:rsidP="006E0077">
            <w:pPr>
              <w:pStyle w:val="Listaszerbekezds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Mutassa be a megtartandó Fogyasztóvédelmi Témahét(</w:t>
            </w:r>
            <w:proofErr w:type="spellStart"/>
            <w:r w:rsidRPr="009B5D90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B5D90">
              <w:rPr>
                <w:rFonts w:ascii="Times New Roman" w:hAnsi="Times New Roman"/>
                <w:sz w:val="24"/>
                <w:szCs w:val="24"/>
              </w:rPr>
              <w:t>) részletes programtervét</w:t>
            </w:r>
            <w:r w:rsidR="005072AE" w:rsidRPr="009B5D90">
              <w:rPr>
                <w:rFonts w:ascii="Times New Roman" w:hAnsi="Times New Roman"/>
                <w:sz w:val="24"/>
                <w:szCs w:val="24"/>
              </w:rPr>
              <w:t>, tematikáját</w:t>
            </w:r>
            <w:r w:rsidR="009B5D90" w:rsidRPr="009B5D90">
              <w:rPr>
                <w:rFonts w:ascii="Times New Roman" w:hAnsi="Times New Roman"/>
                <w:sz w:val="24"/>
                <w:szCs w:val="24"/>
              </w:rPr>
              <w:t>, fogyasztóvédelmi témaköreit</w:t>
            </w:r>
            <w:r w:rsidRPr="009B5D90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7E3C37" w:rsidRPr="009B2A9B" w14:paraId="3745D867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141" w14:textId="7033EFB5" w:rsidR="007E3C37" w:rsidRPr="009B5D90" w:rsidRDefault="009B2A9B" w:rsidP="006E0077">
            <w:pPr>
              <w:pStyle w:val="Listaszerbekezds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Ha készül fogyasztóvédelmi háttéranyag, mutassa be annak tartalmát, felépítését, tematikáját!</w:t>
            </w:r>
            <w:r w:rsidR="007E3C37" w:rsidRPr="009B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2A9B" w:rsidRPr="009B2A9B" w14:paraId="462EFB4D" w14:textId="77777777" w:rsidTr="009F0DA1">
        <w:trPr>
          <w:cantSplit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F43" w14:textId="6712C90B" w:rsidR="009B2A9B" w:rsidRPr="009B5D90" w:rsidRDefault="009B2A9B" w:rsidP="009B2A9B">
            <w:pPr>
              <w:pStyle w:val="Listaszerbekezds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5D90">
              <w:rPr>
                <w:rFonts w:ascii="Times New Roman" w:hAnsi="Times New Roman"/>
                <w:sz w:val="24"/>
                <w:szCs w:val="24"/>
              </w:rPr>
              <w:t>Ismertesse a Témahét szervezésében és megvalósításában részt vevő személyek szakmai felkészültségét, korábbi fogyasztóvédelmi területen végzett munkásságát!</w:t>
            </w:r>
          </w:p>
        </w:tc>
      </w:tr>
    </w:tbl>
    <w:p w14:paraId="5E6B213D" w14:textId="77777777" w:rsidR="006E0077" w:rsidRDefault="006E0077" w:rsidP="00976D9C">
      <w:pPr>
        <w:jc w:val="both"/>
        <w:rPr>
          <w:rStyle w:val="cimke"/>
          <w:rFonts w:ascii="Times New Roman" w:hAnsi="Times New Roman"/>
          <w:b/>
          <w:bCs/>
          <w:sz w:val="24"/>
          <w:szCs w:val="24"/>
          <w:u w:val="single"/>
        </w:rPr>
      </w:pPr>
      <w:bookmarkStart w:id="22" w:name="_Toc413231230"/>
      <w:bookmarkStart w:id="23" w:name="_Toc413231232"/>
      <w:bookmarkStart w:id="24" w:name="_Toc413231233"/>
      <w:bookmarkEnd w:id="22"/>
      <w:bookmarkEnd w:id="23"/>
      <w:bookmarkEnd w:id="24"/>
    </w:p>
    <w:p w14:paraId="030CA1DF" w14:textId="6741CF21" w:rsidR="00DB3453" w:rsidRDefault="00DB3453" w:rsidP="00976D9C">
      <w:pPr>
        <w:jc w:val="both"/>
        <w:rPr>
          <w:rStyle w:val="cimke"/>
          <w:rFonts w:ascii="Times New Roman" w:hAnsi="Times New Roman"/>
          <w:b/>
          <w:bCs/>
          <w:sz w:val="24"/>
          <w:szCs w:val="24"/>
          <w:u w:val="single"/>
        </w:rPr>
      </w:pPr>
      <w:r w:rsidRPr="00037CDD">
        <w:rPr>
          <w:rStyle w:val="cimke"/>
          <w:rFonts w:ascii="Times New Roman" w:hAnsi="Times New Roman"/>
          <w:b/>
          <w:bCs/>
          <w:sz w:val="24"/>
          <w:szCs w:val="24"/>
          <w:u w:val="single"/>
        </w:rPr>
        <w:t>A csatolandó mellékletek</w:t>
      </w:r>
      <w:r w:rsidR="003E49FF" w:rsidRPr="00037CDD">
        <w:rPr>
          <w:rStyle w:val="Lbjegyzet-hivatkozs"/>
          <w:rFonts w:ascii="Times New Roman" w:hAnsi="Times New Roman"/>
          <w:b/>
          <w:bCs/>
          <w:sz w:val="24"/>
          <w:szCs w:val="24"/>
          <w:u w:val="single"/>
        </w:rPr>
        <w:footnoteReference w:id="1"/>
      </w:r>
      <w:r w:rsidRPr="00037CDD">
        <w:rPr>
          <w:rStyle w:val="cimke"/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62B42198" w14:textId="77777777" w:rsidR="006E0077" w:rsidRPr="00037CDD" w:rsidRDefault="006E0077" w:rsidP="00976D9C">
      <w:pPr>
        <w:jc w:val="both"/>
        <w:rPr>
          <w:rStyle w:val="cimke"/>
          <w:rFonts w:ascii="Times New Roman" w:hAnsi="Times New Roman"/>
          <w:b/>
          <w:bCs/>
          <w:sz w:val="24"/>
          <w:szCs w:val="24"/>
          <w:u w:val="single"/>
        </w:rPr>
      </w:pPr>
    </w:p>
    <w:p w14:paraId="1EC9B389" w14:textId="0AB0D6B5" w:rsidR="00582BBE" w:rsidRPr="009B5D90" w:rsidRDefault="004C5E19" w:rsidP="00976D9C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D90">
        <w:rPr>
          <w:rFonts w:ascii="Times New Roman" w:hAnsi="Times New Roman"/>
          <w:sz w:val="24"/>
          <w:szCs w:val="24"/>
        </w:rPr>
        <w:t>Az egyesület alapszabályának oldalhű másolata</w:t>
      </w:r>
      <w:r w:rsidR="00582BBE" w:rsidRPr="009B5D90">
        <w:rPr>
          <w:rFonts w:ascii="Times New Roman" w:hAnsi="Times New Roman"/>
          <w:b/>
          <w:sz w:val="24"/>
          <w:szCs w:val="24"/>
        </w:rPr>
        <w:t>;</w:t>
      </w:r>
    </w:p>
    <w:p w14:paraId="38E2C63D" w14:textId="75F0945B" w:rsidR="00582BBE" w:rsidRPr="009B5D90" w:rsidRDefault="00582BBE" w:rsidP="00A010CE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D90">
        <w:rPr>
          <w:rFonts w:ascii="Times New Roman" w:hAnsi="Times New Roman"/>
          <w:sz w:val="24"/>
          <w:szCs w:val="24"/>
        </w:rPr>
        <w:t>aláírási címpéldány;</w:t>
      </w:r>
    </w:p>
    <w:p w14:paraId="6271096C" w14:textId="37991F38" w:rsidR="00730379" w:rsidRPr="009B5D90" w:rsidRDefault="00730379" w:rsidP="00730379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D90">
        <w:rPr>
          <w:rFonts w:ascii="Times New Roman" w:hAnsi="Times New Roman"/>
          <w:sz w:val="24"/>
          <w:szCs w:val="24"/>
        </w:rPr>
        <w:t>kapott támogatások és bevételek 201</w:t>
      </w:r>
      <w:r w:rsidR="00E571FA" w:rsidRPr="009B5D90">
        <w:rPr>
          <w:rFonts w:ascii="Times New Roman" w:hAnsi="Times New Roman"/>
          <w:sz w:val="24"/>
          <w:szCs w:val="24"/>
        </w:rPr>
        <w:t>9</w:t>
      </w:r>
      <w:r w:rsidRPr="009B5D90">
        <w:rPr>
          <w:rFonts w:ascii="Times New Roman" w:hAnsi="Times New Roman"/>
          <w:sz w:val="24"/>
          <w:szCs w:val="24"/>
        </w:rPr>
        <w:t xml:space="preserve">. és </w:t>
      </w:r>
      <w:r w:rsidR="00D95C64" w:rsidRPr="009B5D90">
        <w:rPr>
          <w:rFonts w:ascii="Times New Roman" w:hAnsi="Times New Roman"/>
          <w:sz w:val="24"/>
          <w:szCs w:val="24"/>
        </w:rPr>
        <w:t>20</w:t>
      </w:r>
      <w:r w:rsidR="00E571FA" w:rsidRPr="009B5D90">
        <w:rPr>
          <w:rFonts w:ascii="Times New Roman" w:hAnsi="Times New Roman"/>
          <w:sz w:val="24"/>
          <w:szCs w:val="24"/>
        </w:rPr>
        <w:t>20</w:t>
      </w:r>
      <w:r w:rsidRPr="009B5D90">
        <w:rPr>
          <w:rFonts w:ascii="Times New Roman" w:hAnsi="Times New Roman"/>
          <w:sz w:val="24"/>
          <w:szCs w:val="24"/>
        </w:rPr>
        <w:t>. évben (pályázati útmutató 1. sz. melléklete);</w:t>
      </w:r>
    </w:p>
    <w:p w14:paraId="25836DD8" w14:textId="77777777" w:rsidR="00730379" w:rsidRPr="009B5D90" w:rsidRDefault="00730379" w:rsidP="00730379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D90">
        <w:rPr>
          <w:rFonts w:ascii="Times New Roman" w:hAnsi="Times New Roman"/>
          <w:sz w:val="24"/>
          <w:szCs w:val="24"/>
        </w:rPr>
        <w:t>a szervezet jövőképe, stratégiája (pályázati útmutató 2. sz. melléklete);</w:t>
      </w:r>
    </w:p>
    <w:p w14:paraId="3E19C9BE" w14:textId="77777777" w:rsidR="00730379" w:rsidRPr="004C1829" w:rsidRDefault="00730379" w:rsidP="00730379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037CDD">
        <w:rPr>
          <w:rFonts w:ascii="Times New Roman" w:hAnsi="Times New Roman"/>
          <w:sz w:val="24"/>
          <w:szCs w:val="24"/>
        </w:rPr>
        <w:t>gyüttműködés</w:t>
      </w:r>
      <w:r>
        <w:rPr>
          <w:rFonts w:ascii="Times New Roman" w:hAnsi="Times New Roman"/>
          <w:sz w:val="24"/>
          <w:szCs w:val="24"/>
        </w:rPr>
        <w:t xml:space="preserve"> (pályázati </w:t>
      </w:r>
      <w:r w:rsidRPr="004C1829">
        <w:rPr>
          <w:rFonts w:ascii="Times New Roman" w:hAnsi="Times New Roman"/>
          <w:sz w:val="24"/>
          <w:szCs w:val="24"/>
        </w:rPr>
        <w:t>útmutató 4.2. pontja alapján);</w:t>
      </w:r>
    </w:p>
    <w:p w14:paraId="7E5D426E" w14:textId="77777777" w:rsidR="00730379" w:rsidRPr="00EF64E9" w:rsidRDefault="00730379" w:rsidP="00730379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1829">
        <w:rPr>
          <w:rFonts w:ascii="Times New Roman" w:hAnsi="Times New Roman"/>
          <w:sz w:val="24"/>
          <w:szCs w:val="24"/>
        </w:rPr>
        <w:t>az eredményesség bemutatása (pályázati útmutató 4.2. pontja</w:t>
      </w:r>
      <w:r>
        <w:rPr>
          <w:rFonts w:ascii="Times New Roman" w:hAnsi="Times New Roman"/>
          <w:sz w:val="24"/>
          <w:szCs w:val="24"/>
        </w:rPr>
        <w:t xml:space="preserve"> alapján)</w:t>
      </w:r>
      <w:r w:rsidRPr="00037CDD">
        <w:rPr>
          <w:rFonts w:ascii="Times New Roman" w:hAnsi="Times New Roman"/>
          <w:sz w:val="24"/>
          <w:szCs w:val="24"/>
        </w:rPr>
        <w:t>;</w:t>
      </w:r>
    </w:p>
    <w:p w14:paraId="1B2334A4" w14:textId="5265775E" w:rsidR="007E3C37" w:rsidRPr="009B5D90" w:rsidRDefault="00DB3453" w:rsidP="00976D9C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D90">
        <w:rPr>
          <w:rFonts w:ascii="Times New Roman" w:hAnsi="Times New Roman"/>
          <w:sz w:val="24"/>
          <w:szCs w:val="24"/>
        </w:rPr>
        <w:t>költség</w:t>
      </w:r>
      <w:r w:rsidR="005C6ACF" w:rsidRPr="009B5D90">
        <w:rPr>
          <w:rFonts w:ascii="Times New Roman" w:hAnsi="Times New Roman"/>
          <w:sz w:val="24"/>
          <w:szCs w:val="24"/>
        </w:rPr>
        <w:t>terv</w:t>
      </w:r>
      <w:r w:rsidR="007E3C37" w:rsidRPr="009B5D90">
        <w:rPr>
          <w:rFonts w:ascii="Times New Roman" w:hAnsi="Times New Roman"/>
          <w:sz w:val="24"/>
          <w:szCs w:val="24"/>
        </w:rPr>
        <w:t>;</w:t>
      </w:r>
    </w:p>
    <w:p w14:paraId="20096B6D" w14:textId="09655FF7" w:rsidR="006D0536" w:rsidRPr="009B5D90" w:rsidRDefault="007E3C37" w:rsidP="00976D9C">
      <w:pPr>
        <w:pStyle w:val="Listaszerbekezds"/>
        <w:numPr>
          <w:ilvl w:val="0"/>
          <w:numId w:val="26"/>
        </w:numP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5D90">
        <w:rPr>
          <w:rFonts w:ascii="Times New Roman" w:hAnsi="Times New Roman"/>
          <w:sz w:val="24"/>
          <w:szCs w:val="24"/>
        </w:rPr>
        <w:t>a megszervezni kívánt Témahét(</w:t>
      </w:r>
      <w:proofErr w:type="spellStart"/>
      <w:r w:rsidRPr="009B5D90">
        <w:rPr>
          <w:rFonts w:ascii="Times New Roman" w:hAnsi="Times New Roman"/>
          <w:sz w:val="24"/>
          <w:szCs w:val="24"/>
        </w:rPr>
        <w:t>ek</w:t>
      </w:r>
      <w:proofErr w:type="spellEnd"/>
      <w:r w:rsidRPr="009B5D90">
        <w:rPr>
          <w:rFonts w:ascii="Times New Roman" w:hAnsi="Times New Roman"/>
          <w:sz w:val="24"/>
          <w:szCs w:val="24"/>
        </w:rPr>
        <w:t>) vázlatos programterve</w:t>
      </w:r>
    </w:p>
    <w:p w14:paraId="08B042B3" w14:textId="0019EF76" w:rsidR="00A37DB9" w:rsidRDefault="00A37DB9" w:rsidP="00976D9C">
      <w:pPr>
        <w:rPr>
          <w:rFonts w:ascii="Times New Roman" w:hAnsi="Times New Roman"/>
          <w:sz w:val="24"/>
          <w:szCs w:val="24"/>
        </w:rPr>
      </w:pPr>
    </w:p>
    <w:p w14:paraId="7E043DCE" w14:textId="77777777" w:rsidR="006E0077" w:rsidRPr="00037CDD" w:rsidRDefault="006E0077" w:rsidP="00976D9C">
      <w:pPr>
        <w:rPr>
          <w:rFonts w:ascii="Times New Roman" w:hAnsi="Times New Roman"/>
          <w:sz w:val="24"/>
          <w:szCs w:val="24"/>
        </w:rPr>
      </w:pPr>
    </w:p>
    <w:p w14:paraId="4C30D8FC" w14:textId="781BDD1C" w:rsidR="00705BE9" w:rsidRPr="00037CDD" w:rsidRDefault="00705BE9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>Kelt</w:t>
      </w:r>
      <w:r w:rsidR="003D1E30">
        <w:rPr>
          <w:rFonts w:ascii="Times New Roman" w:hAnsi="Times New Roman"/>
          <w:sz w:val="24"/>
          <w:szCs w:val="24"/>
        </w:rPr>
        <w:t>:</w:t>
      </w:r>
      <w:r w:rsidR="007F58E8" w:rsidRPr="00037CDD">
        <w:rPr>
          <w:rFonts w:ascii="Times New Roman" w:hAnsi="Times New Roman"/>
          <w:sz w:val="24"/>
          <w:szCs w:val="24"/>
        </w:rPr>
        <w:t xml:space="preserve"> ………………</w:t>
      </w:r>
      <w:proofErr w:type="gramStart"/>
      <w:r w:rsidR="007F58E8" w:rsidRPr="00037CDD">
        <w:rPr>
          <w:rFonts w:ascii="Times New Roman" w:hAnsi="Times New Roman"/>
          <w:sz w:val="24"/>
          <w:szCs w:val="24"/>
        </w:rPr>
        <w:t xml:space="preserve">…, </w:t>
      </w:r>
      <w:r w:rsidRPr="00037CDD">
        <w:rPr>
          <w:rFonts w:ascii="Times New Roman" w:hAnsi="Times New Roman"/>
          <w:sz w:val="24"/>
          <w:szCs w:val="24"/>
        </w:rPr>
        <w:t xml:space="preserve"> </w:t>
      </w:r>
      <w:r w:rsidR="00D95C64">
        <w:rPr>
          <w:rFonts w:ascii="Times New Roman" w:hAnsi="Times New Roman"/>
          <w:sz w:val="24"/>
          <w:szCs w:val="24"/>
        </w:rPr>
        <w:t>20</w:t>
      </w:r>
      <w:r w:rsidR="00E571FA">
        <w:rPr>
          <w:rFonts w:ascii="Times New Roman" w:hAnsi="Times New Roman"/>
          <w:sz w:val="24"/>
          <w:szCs w:val="24"/>
        </w:rPr>
        <w:t>21</w:t>
      </w:r>
      <w:r w:rsidRPr="00037CDD">
        <w:rPr>
          <w:rFonts w:ascii="Times New Roman" w:hAnsi="Times New Roman"/>
          <w:sz w:val="24"/>
          <w:szCs w:val="24"/>
        </w:rPr>
        <w:t>.</w:t>
      </w:r>
      <w:proofErr w:type="gramEnd"/>
      <w:r w:rsidRPr="00037CDD">
        <w:rPr>
          <w:rFonts w:ascii="Times New Roman" w:hAnsi="Times New Roman"/>
          <w:sz w:val="24"/>
          <w:szCs w:val="24"/>
        </w:rPr>
        <w:t xml:space="preserve"> ………</w:t>
      </w:r>
      <w:r w:rsidR="007F58E8" w:rsidRPr="00037CDD">
        <w:rPr>
          <w:rFonts w:ascii="Times New Roman" w:hAnsi="Times New Roman"/>
          <w:sz w:val="24"/>
          <w:szCs w:val="24"/>
        </w:rPr>
        <w:t xml:space="preserve"> </w:t>
      </w:r>
      <w:r w:rsidRPr="00037CDD">
        <w:rPr>
          <w:rFonts w:ascii="Times New Roman" w:hAnsi="Times New Roman"/>
          <w:sz w:val="24"/>
          <w:szCs w:val="24"/>
        </w:rPr>
        <w:t>hó …</w:t>
      </w:r>
      <w:r w:rsidR="007F58E8" w:rsidRPr="00037CDD">
        <w:rPr>
          <w:rFonts w:ascii="Times New Roman" w:hAnsi="Times New Roman"/>
          <w:sz w:val="24"/>
          <w:szCs w:val="24"/>
        </w:rPr>
        <w:t xml:space="preserve"> nap</w:t>
      </w:r>
    </w:p>
    <w:p w14:paraId="1005E151" w14:textId="414DE0F9" w:rsidR="00D81429" w:rsidRDefault="00D81429" w:rsidP="00976D9C">
      <w:pPr>
        <w:rPr>
          <w:rFonts w:ascii="Times New Roman" w:hAnsi="Times New Roman"/>
          <w:sz w:val="24"/>
          <w:szCs w:val="24"/>
        </w:rPr>
      </w:pPr>
    </w:p>
    <w:p w14:paraId="63BC923D" w14:textId="0250F054" w:rsidR="006E0077" w:rsidRDefault="006E0077" w:rsidP="00976D9C">
      <w:pPr>
        <w:rPr>
          <w:rFonts w:ascii="Times New Roman" w:hAnsi="Times New Roman"/>
          <w:sz w:val="24"/>
          <w:szCs w:val="24"/>
        </w:rPr>
      </w:pPr>
    </w:p>
    <w:p w14:paraId="76206B4D" w14:textId="77777777" w:rsidR="006E0077" w:rsidRPr="00037CDD" w:rsidRDefault="006E0077" w:rsidP="00976D9C">
      <w:pPr>
        <w:rPr>
          <w:rFonts w:ascii="Times New Roman" w:hAnsi="Times New Roman"/>
          <w:sz w:val="24"/>
          <w:szCs w:val="24"/>
        </w:rPr>
      </w:pPr>
    </w:p>
    <w:p w14:paraId="0638925D" w14:textId="77777777" w:rsidR="00D81429" w:rsidRPr="00037CDD" w:rsidRDefault="00D81429" w:rsidP="00976D9C">
      <w:pPr>
        <w:rPr>
          <w:rFonts w:ascii="Times New Roman" w:hAnsi="Times New Roman"/>
          <w:sz w:val="24"/>
          <w:szCs w:val="24"/>
        </w:rPr>
      </w:pPr>
    </w:p>
    <w:p w14:paraId="5F0B2555" w14:textId="237EB481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  <w:t>…………………………</w:t>
      </w:r>
    </w:p>
    <w:p w14:paraId="4EDF6F7C" w14:textId="45EB9F57" w:rsidR="007F58E8" w:rsidRPr="00037CDD" w:rsidRDefault="007F58E8" w:rsidP="00976D9C">
      <w:pPr>
        <w:rPr>
          <w:rFonts w:ascii="Times New Roman" w:hAnsi="Times New Roman"/>
          <w:sz w:val="24"/>
          <w:szCs w:val="24"/>
        </w:rPr>
      </w:pP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</w:r>
      <w:r w:rsidRPr="00037CDD">
        <w:rPr>
          <w:rFonts w:ascii="Times New Roman" w:hAnsi="Times New Roman"/>
          <w:sz w:val="24"/>
          <w:szCs w:val="24"/>
        </w:rPr>
        <w:tab/>
        <w:t>aláírás</w:t>
      </w:r>
    </w:p>
    <w:sectPr w:rsidR="007F58E8" w:rsidRPr="00037C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66E4" w14:textId="77777777" w:rsidR="00913747" w:rsidRDefault="00913747" w:rsidP="0069761A">
      <w:r>
        <w:separator/>
      </w:r>
    </w:p>
  </w:endnote>
  <w:endnote w:type="continuationSeparator" w:id="0">
    <w:p w14:paraId="38863500" w14:textId="77777777" w:rsidR="00913747" w:rsidRDefault="00913747" w:rsidP="0069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332083"/>
      <w:docPartObj>
        <w:docPartGallery w:val="Page Numbers (Bottom of Page)"/>
        <w:docPartUnique/>
      </w:docPartObj>
    </w:sdtPr>
    <w:sdtEndPr/>
    <w:sdtContent>
      <w:p w14:paraId="6EF16C71" w14:textId="4B6AD586" w:rsidR="003E49FF" w:rsidRDefault="003E49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30">
          <w:rPr>
            <w:noProof/>
          </w:rPr>
          <w:t>3</w:t>
        </w:r>
        <w:r>
          <w:fldChar w:fldCharType="end"/>
        </w:r>
      </w:p>
    </w:sdtContent>
  </w:sdt>
  <w:p w14:paraId="02966DDE" w14:textId="77777777" w:rsidR="003E49FF" w:rsidRDefault="003E49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D4A7" w14:textId="77777777" w:rsidR="00913747" w:rsidRDefault="00913747" w:rsidP="0069761A">
      <w:r>
        <w:separator/>
      </w:r>
    </w:p>
  </w:footnote>
  <w:footnote w:type="continuationSeparator" w:id="0">
    <w:p w14:paraId="070D3395" w14:textId="77777777" w:rsidR="00913747" w:rsidRDefault="00913747" w:rsidP="0069761A">
      <w:r>
        <w:continuationSeparator/>
      </w:r>
    </w:p>
  </w:footnote>
  <w:footnote w:id="1">
    <w:p w14:paraId="61478EB5" w14:textId="21B74F32" w:rsidR="003E49FF" w:rsidRDefault="003E49FF">
      <w:pPr>
        <w:pStyle w:val="Lbjegyzetszveg"/>
      </w:pPr>
      <w:r>
        <w:rPr>
          <w:rStyle w:val="Lbjegyzet-hivatkozs"/>
        </w:rPr>
        <w:footnoteRef/>
      </w:r>
      <w:r>
        <w:t xml:space="preserve"> Ha egy egyesület több kategóri</w:t>
      </w:r>
      <w:r w:rsidR="00A010CE">
        <w:t>ában nyújt be pályázatot, az 1-4</w:t>
      </w:r>
      <w:r>
        <w:t>. számú mellékleteket csak az elsőhöz kell csato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33F"/>
    <w:multiLevelType w:val="hybridMultilevel"/>
    <w:tmpl w:val="DD102C30"/>
    <w:lvl w:ilvl="0" w:tplc="75304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1E0"/>
    <w:multiLevelType w:val="hybridMultilevel"/>
    <w:tmpl w:val="CD8ADB0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D7472"/>
    <w:multiLevelType w:val="hybridMultilevel"/>
    <w:tmpl w:val="C43A81F2"/>
    <w:lvl w:ilvl="0" w:tplc="6AF81818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6D6"/>
    <w:multiLevelType w:val="hybridMultilevel"/>
    <w:tmpl w:val="6428A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54D2"/>
    <w:multiLevelType w:val="hybridMultilevel"/>
    <w:tmpl w:val="8F181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7E0"/>
    <w:multiLevelType w:val="hybridMultilevel"/>
    <w:tmpl w:val="45C4C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298"/>
    <w:multiLevelType w:val="hybridMultilevel"/>
    <w:tmpl w:val="742AE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57E4A"/>
    <w:multiLevelType w:val="hybridMultilevel"/>
    <w:tmpl w:val="69EAC7C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760354"/>
    <w:multiLevelType w:val="hybridMultilevel"/>
    <w:tmpl w:val="BA8AC9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E54E1C"/>
    <w:multiLevelType w:val="hybridMultilevel"/>
    <w:tmpl w:val="567073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3599"/>
    <w:multiLevelType w:val="hybridMultilevel"/>
    <w:tmpl w:val="D9400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D15F7"/>
    <w:multiLevelType w:val="hybridMultilevel"/>
    <w:tmpl w:val="D1CC3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53B7E"/>
    <w:multiLevelType w:val="hybridMultilevel"/>
    <w:tmpl w:val="3B8CD4E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05792E"/>
    <w:multiLevelType w:val="hybridMultilevel"/>
    <w:tmpl w:val="347277CE"/>
    <w:lvl w:ilvl="0" w:tplc="F3E07B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C71CC"/>
    <w:multiLevelType w:val="hybridMultilevel"/>
    <w:tmpl w:val="A1C44DCC"/>
    <w:lvl w:ilvl="0" w:tplc="7B52743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45740A"/>
    <w:multiLevelType w:val="hybridMultilevel"/>
    <w:tmpl w:val="D3FCE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14031"/>
    <w:multiLevelType w:val="multilevel"/>
    <w:tmpl w:val="D9A080D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or2"/>
      <w:lvlText w:val="%1/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Cmsor3"/>
      <w:lvlText w:val="%1/%2/%3."/>
      <w:lvlJc w:val="left"/>
      <w:pPr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C665DE4"/>
    <w:multiLevelType w:val="hybridMultilevel"/>
    <w:tmpl w:val="919488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A0"/>
    <w:multiLevelType w:val="hybridMultilevel"/>
    <w:tmpl w:val="A7168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B2E02"/>
    <w:multiLevelType w:val="hybridMultilevel"/>
    <w:tmpl w:val="832E1772"/>
    <w:lvl w:ilvl="0" w:tplc="3EBE5D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7"/>
  </w:num>
  <w:num w:numId="5">
    <w:abstractNumId w:val="0"/>
  </w:num>
  <w:num w:numId="6">
    <w:abstractNumId w:val="14"/>
  </w:num>
  <w:num w:numId="7">
    <w:abstractNumId w:val="6"/>
  </w:num>
  <w:num w:numId="8">
    <w:abstractNumId w:val="19"/>
  </w:num>
  <w:num w:numId="9">
    <w:abstractNumId w:val="3"/>
  </w:num>
  <w:num w:numId="10">
    <w:abstractNumId w:val="11"/>
  </w:num>
  <w:num w:numId="11">
    <w:abstractNumId w:val="2"/>
  </w:num>
  <w:num w:numId="12">
    <w:abstractNumId w:val="16"/>
  </w:num>
  <w:num w:numId="13">
    <w:abstractNumId w:val="16"/>
  </w:num>
  <w:num w:numId="14">
    <w:abstractNumId w:val="13"/>
  </w:num>
  <w:num w:numId="15">
    <w:abstractNumId w:val="18"/>
  </w:num>
  <w:num w:numId="16">
    <w:abstractNumId w:val="10"/>
  </w:num>
  <w:num w:numId="17">
    <w:abstractNumId w:val="16"/>
  </w:num>
  <w:num w:numId="18">
    <w:abstractNumId w:val="16"/>
  </w:num>
  <w:num w:numId="19">
    <w:abstractNumId w:val="7"/>
  </w:num>
  <w:num w:numId="20">
    <w:abstractNumId w:val="16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16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</w:num>
  <w:num w:numId="34">
    <w:abstractNumId w:val="16"/>
  </w:num>
  <w:num w:numId="35">
    <w:abstractNumId w:val="15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9A"/>
    <w:rsid w:val="000041E5"/>
    <w:rsid w:val="000150BE"/>
    <w:rsid w:val="00037CDD"/>
    <w:rsid w:val="0004060E"/>
    <w:rsid w:val="00073F76"/>
    <w:rsid w:val="00077EF5"/>
    <w:rsid w:val="000957D9"/>
    <w:rsid w:val="000A38C5"/>
    <w:rsid w:val="000B2703"/>
    <w:rsid w:val="000C6D7C"/>
    <w:rsid w:val="000E556A"/>
    <w:rsid w:val="001353AA"/>
    <w:rsid w:val="00166A85"/>
    <w:rsid w:val="00195B90"/>
    <w:rsid w:val="00201E0A"/>
    <w:rsid w:val="00204863"/>
    <w:rsid w:val="002402B4"/>
    <w:rsid w:val="00287EE8"/>
    <w:rsid w:val="002A28FD"/>
    <w:rsid w:val="0035474A"/>
    <w:rsid w:val="00361C13"/>
    <w:rsid w:val="003664D3"/>
    <w:rsid w:val="00380E05"/>
    <w:rsid w:val="00395D8E"/>
    <w:rsid w:val="003D1E30"/>
    <w:rsid w:val="003D37AB"/>
    <w:rsid w:val="003E49FF"/>
    <w:rsid w:val="003F41BB"/>
    <w:rsid w:val="004043B5"/>
    <w:rsid w:val="0040689E"/>
    <w:rsid w:val="00426205"/>
    <w:rsid w:val="004333D6"/>
    <w:rsid w:val="00453108"/>
    <w:rsid w:val="004A31F3"/>
    <w:rsid w:val="004A4999"/>
    <w:rsid w:val="004A575B"/>
    <w:rsid w:val="004B17CA"/>
    <w:rsid w:val="004B7E21"/>
    <w:rsid w:val="004C1829"/>
    <w:rsid w:val="004C5E19"/>
    <w:rsid w:val="004F07B6"/>
    <w:rsid w:val="005072AE"/>
    <w:rsid w:val="00565DDA"/>
    <w:rsid w:val="005749A4"/>
    <w:rsid w:val="00582BBE"/>
    <w:rsid w:val="005A328C"/>
    <w:rsid w:val="005C67FD"/>
    <w:rsid w:val="005C6ACF"/>
    <w:rsid w:val="005D3BDE"/>
    <w:rsid w:val="005E424A"/>
    <w:rsid w:val="006026A9"/>
    <w:rsid w:val="00644696"/>
    <w:rsid w:val="0069761A"/>
    <w:rsid w:val="00697980"/>
    <w:rsid w:val="006B4B57"/>
    <w:rsid w:val="006D0536"/>
    <w:rsid w:val="006D3311"/>
    <w:rsid w:val="006E0077"/>
    <w:rsid w:val="0070447A"/>
    <w:rsid w:val="00705BE9"/>
    <w:rsid w:val="007279A0"/>
    <w:rsid w:val="00730379"/>
    <w:rsid w:val="007357DE"/>
    <w:rsid w:val="00794277"/>
    <w:rsid w:val="00797D0E"/>
    <w:rsid w:val="007A034D"/>
    <w:rsid w:val="007B581D"/>
    <w:rsid w:val="007C4DC7"/>
    <w:rsid w:val="007E3C37"/>
    <w:rsid w:val="007F58E8"/>
    <w:rsid w:val="00802E93"/>
    <w:rsid w:val="008125AF"/>
    <w:rsid w:val="00853256"/>
    <w:rsid w:val="00861C1B"/>
    <w:rsid w:val="00890727"/>
    <w:rsid w:val="008B5A1A"/>
    <w:rsid w:val="008C2FCA"/>
    <w:rsid w:val="008F060F"/>
    <w:rsid w:val="00913294"/>
    <w:rsid w:val="00913747"/>
    <w:rsid w:val="00920CCB"/>
    <w:rsid w:val="00971435"/>
    <w:rsid w:val="00976D9C"/>
    <w:rsid w:val="0099446D"/>
    <w:rsid w:val="009A07F2"/>
    <w:rsid w:val="009B2A9B"/>
    <w:rsid w:val="009B2F0E"/>
    <w:rsid w:val="009B5D90"/>
    <w:rsid w:val="009C119A"/>
    <w:rsid w:val="009F0DA1"/>
    <w:rsid w:val="00A010CE"/>
    <w:rsid w:val="00A37DB9"/>
    <w:rsid w:val="00A748B6"/>
    <w:rsid w:val="00AB63F9"/>
    <w:rsid w:val="00AC2339"/>
    <w:rsid w:val="00AC754F"/>
    <w:rsid w:val="00AD3D1D"/>
    <w:rsid w:val="00AD6D59"/>
    <w:rsid w:val="00AE39A0"/>
    <w:rsid w:val="00B12688"/>
    <w:rsid w:val="00B149DD"/>
    <w:rsid w:val="00B569D4"/>
    <w:rsid w:val="00B70C3A"/>
    <w:rsid w:val="00B71F95"/>
    <w:rsid w:val="00BA77C1"/>
    <w:rsid w:val="00BE2030"/>
    <w:rsid w:val="00BF4928"/>
    <w:rsid w:val="00C145A3"/>
    <w:rsid w:val="00C46221"/>
    <w:rsid w:val="00C5623A"/>
    <w:rsid w:val="00C902A7"/>
    <w:rsid w:val="00C97953"/>
    <w:rsid w:val="00CA3983"/>
    <w:rsid w:val="00CA3DD0"/>
    <w:rsid w:val="00CA7B40"/>
    <w:rsid w:val="00CB0D2E"/>
    <w:rsid w:val="00CF1452"/>
    <w:rsid w:val="00CF236D"/>
    <w:rsid w:val="00D124EB"/>
    <w:rsid w:val="00D335E7"/>
    <w:rsid w:val="00D60525"/>
    <w:rsid w:val="00D7559B"/>
    <w:rsid w:val="00D81429"/>
    <w:rsid w:val="00D95C64"/>
    <w:rsid w:val="00DB2D5F"/>
    <w:rsid w:val="00DB3453"/>
    <w:rsid w:val="00DC378E"/>
    <w:rsid w:val="00E01BFF"/>
    <w:rsid w:val="00E027E2"/>
    <w:rsid w:val="00E30E4B"/>
    <w:rsid w:val="00E424CC"/>
    <w:rsid w:val="00E571FA"/>
    <w:rsid w:val="00E63C90"/>
    <w:rsid w:val="00E71E18"/>
    <w:rsid w:val="00E77EAF"/>
    <w:rsid w:val="00E9045C"/>
    <w:rsid w:val="00E9594B"/>
    <w:rsid w:val="00EC5D5E"/>
    <w:rsid w:val="00EF12F5"/>
    <w:rsid w:val="00F0228B"/>
    <w:rsid w:val="00F31872"/>
    <w:rsid w:val="00F343D6"/>
    <w:rsid w:val="00F3493D"/>
    <w:rsid w:val="00F5382F"/>
    <w:rsid w:val="00F75DDB"/>
    <w:rsid w:val="00FA08BB"/>
    <w:rsid w:val="00FB4F67"/>
    <w:rsid w:val="00FC47C1"/>
    <w:rsid w:val="00FD5ABF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9749"/>
  <w15:docId w15:val="{9640A331-DDD5-47DD-ABB5-8ABBDF00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119A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9C119A"/>
    <w:pPr>
      <w:keepNext/>
      <w:spacing w:before="240"/>
      <w:ind w:left="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9C119A"/>
    <w:pPr>
      <w:keepNext/>
      <w:numPr>
        <w:ilvl w:val="1"/>
        <w:numId w:val="1"/>
      </w:numPr>
      <w:spacing w:before="24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C119A"/>
    <w:pPr>
      <w:numPr>
        <w:ilvl w:val="2"/>
      </w:numPr>
      <w:spacing w:before="360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C119A"/>
    <w:rPr>
      <w:rFonts w:ascii="Arial" w:eastAsia="Calibri" w:hAnsi="Arial" w:cs="Arial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9C119A"/>
    <w:pPr>
      <w:spacing w:after="200" w:line="276" w:lineRule="auto"/>
      <w:ind w:left="720"/>
    </w:pPr>
  </w:style>
  <w:style w:type="paragraph" w:styleId="llb">
    <w:name w:val="footer"/>
    <w:basedOn w:val="Norml"/>
    <w:link w:val="llbChar"/>
    <w:uiPriority w:val="99"/>
    <w:rsid w:val="009C119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C119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9C119A"/>
    <w:rPr>
      <w:color w:val="0000FF"/>
      <w:u w:val="single"/>
    </w:rPr>
  </w:style>
  <w:style w:type="paragraph" w:styleId="TJ1">
    <w:name w:val="toc 1"/>
    <w:basedOn w:val="Norml"/>
    <w:next w:val="Norml"/>
    <w:uiPriority w:val="39"/>
    <w:rsid w:val="009C119A"/>
    <w:pPr>
      <w:tabs>
        <w:tab w:val="left" w:pos="425"/>
        <w:tab w:val="right" w:leader="dot" w:pos="9062"/>
      </w:tabs>
    </w:pPr>
    <w:rPr>
      <w:rFonts w:ascii="Times New Roman" w:eastAsia="Times New Roman" w:hAnsi="Times New Roman"/>
      <w:b/>
      <w:caps/>
      <w:noProof/>
      <w:sz w:val="24"/>
      <w:szCs w:val="18"/>
    </w:rPr>
  </w:style>
  <w:style w:type="paragraph" w:styleId="Szvegtrzsbehzssal">
    <w:name w:val="Body Text Indent"/>
    <w:basedOn w:val="Norml"/>
    <w:link w:val="SzvegtrzsbehzssalChar"/>
    <w:rsid w:val="009C119A"/>
    <w:pPr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9C11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33">
    <w:name w:val="xl33"/>
    <w:basedOn w:val="Norml"/>
    <w:uiPriority w:val="99"/>
    <w:rsid w:val="009C119A"/>
    <w:pPr>
      <w:spacing w:before="100" w:after="100"/>
      <w:jc w:val="both"/>
      <w:textAlignment w:val="center"/>
    </w:pPr>
    <w:rPr>
      <w:rFonts w:ascii="Arial" w:eastAsia="Times New Roman" w:hAnsi="Arial"/>
      <w:sz w:val="24"/>
      <w:szCs w:val="20"/>
    </w:rPr>
  </w:style>
  <w:style w:type="paragraph" w:customStyle="1" w:styleId="fedlap">
    <w:name w:val="fedlap"/>
    <w:basedOn w:val="Norml"/>
    <w:next w:val="Norml"/>
    <w:link w:val="fedlapChar"/>
    <w:qFormat/>
    <w:rsid w:val="009C119A"/>
    <w:pPr>
      <w:pBdr>
        <w:bottom w:val="single" w:sz="4" w:space="1" w:color="auto"/>
      </w:pBdr>
      <w:spacing w:before="240" w:after="60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character" w:customStyle="1" w:styleId="fedlapChar">
    <w:name w:val="fedlap Char"/>
    <w:basedOn w:val="Bekezdsalapbettpusa"/>
    <w:link w:val="fedlap"/>
    <w:rsid w:val="009C119A"/>
    <w:rPr>
      <w:rFonts w:ascii="Cambria" w:eastAsia="Times New Roman" w:hAnsi="Cambria" w:cs="Times New Roman"/>
      <w:b/>
      <w:bCs/>
      <w:kern w:val="28"/>
      <w:sz w:val="52"/>
      <w:szCs w:val="52"/>
    </w:rPr>
  </w:style>
  <w:style w:type="table" w:styleId="Rcsostblzat">
    <w:name w:val="Table Grid"/>
    <w:basedOn w:val="Normltblzat"/>
    <w:uiPriority w:val="59"/>
    <w:rsid w:val="009C119A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9C119A"/>
    <w:pPr>
      <w:tabs>
        <w:tab w:val="left" w:pos="851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C119A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9C119A"/>
    <w:rPr>
      <w:sz w:val="16"/>
      <w:szCs w:val="16"/>
    </w:rPr>
  </w:style>
  <w:style w:type="character" w:customStyle="1" w:styleId="cimke">
    <w:name w:val="cimke"/>
    <w:basedOn w:val="Bekezdsalapbettpusa"/>
    <w:rsid w:val="009C119A"/>
  </w:style>
  <w:style w:type="paragraph" w:styleId="Buborkszveg">
    <w:name w:val="Balloon Text"/>
    <w:basedOn w:val="Norml"/>
    <w:link w:val="BuborkszvegChar"/>
    <w:uiPriority w:val="99"/>
    <w:semiHidden/>
    <w:unhideWhenUsed/>
    <w:rsid w:val="009C11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119A"/>
    <w:rPr>
      <w:rFonts w:ascii="Tahoma" w:eastAsia="Calibri" w:hAnsi="Tahoma" w:cs="Tahoma"/>
      <w:sz w:val="16"/>
      <w:szCs w:val="16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9C11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C119A"/>
    <w:rPr>
      <w:rFonts w:ascii="Calibri" w:eastAsia="Calibri" w:hAnsi="Calibri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361C13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Cm">
    <w:name w:val="Title"/>
    <w:basedOn w:val="Norml"/>
    <w:link w:val="CmChar"/>
    <w:qFormat/>
    <w:rsid w:val="008C2FCA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8C2FC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AC2339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3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3294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6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61A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9761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9761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9761A"/>
    <w:rPr>
      <w:rFonts w:ascii="Calibri" w:eastAsia="Calibri" w:hAnsi="Calibri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69761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E49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FF"/>
    <w:rPr>
      <w:rFonts w:ascii="Calibri" w:eastAsia="Calibri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66BA-C20F-4C0D-82E4-79A9A3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V</dc:creator>
  <cp:lastModifiedBy>Dr. Bíró Zsolt István</cp:lastModifiedBy>
  <cp:revision>7</cp:revision>
  <cp:lastPrinted>2018-01-23T15:02:00Z</cp:lastPrinted>
  <dcterms:created xsi:type="dcterms:W3CDTF">2019-05-10T12:34:00Z</dcterms:created>
  <dcterms:modified xsi:type="dcterms:W3CDTF">2021-05-10T08:39:00Z</dcterms:modified>
</cp:coreProperties>
</file>